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74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819"/>
      </w:tblGrid>
      <w:tr w:rsidR="004D49C4" w:rsidRPr="00E94A91" w14:paraId="6D29BF94" w14:textId="77777777" w:rsidTr="0053257D">
        <w:tc>
          <w:tcPr>
            <w:tcW w:w="4819" w:type="dxa"/>
            <w:shd w:val="clear" w:color="auto" w:fill="auto"/>
          </w:tcPr>
          <w:p w14:paraId="7512D078" w14:textId="77777777" w:rsidR="004D49C4" w:rsidRPr="00E94A91" w:rsidRDefault="004D49C4" w:rsidP="0053257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14:ligatures w14:val="none"/>
              </w:rPr>
            </w:pPr>
            <w:bookmarkStart w:id="0" w:name="_Hlk118300145"/>
            <w:r w:rsidRPr="00E94A91">
              <w:rPr>
                <w:rFonts w:ascii="Times New Roman" w:hAnsi="Times New Roman" w:cs="Times New Roman"/>
                <w:kern w:val="0"/>
                <w:sz w:val="28"/>
                <w14:ligatures w14:val="none"/>
              </w:rPr>
              <w:t>Приложение</w:t>
            </w:r>
          </w:p>
          <w:p w14:paraId="6DD47624" w14:textId="77777777" w:rsidR="004D49C4" w:rsidRPr="00E94A91" w:rsidRDefault="004D49C4" w:rsidP="0053257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14:ligatures w14:val="none"/>
              </w:rPr>
            </w:pPr>
          </w:p>
          <w:p w14:paraId="0AC5284F" w14:textId="77777777" w:rsidR="004D49C4" w:rsidRPr="00E94A91" w:rsidRDefault="004D49C4" w:rsidP="0053257D">
            <w:pPr>
              <w:spacing w:after="0" w:line="238" w:lineRule="exact"/>
              <w:rPr>
                <w:rFonts w:ascii="Times New Roman" w:hAnsi="Times New Roman" w:cs="Times New Roman"/>
                <w:kern w:val="0"/>
                <w:sz w:val="28"/>
                <w14:ligatures w14:val="none"/>
              </w:rPr>
            </w:pPr>
            <w:r w:rsidRPr="00E94A91">
              <w:rPr>
                <w:rFonts w:ascii="Times New Roman" w:hAnsi="Times New Roman" w:cs="Times New Roman"/>
                <w:kern w:val="0"/>
                <w:sz w:val="28"/>
                <w14:ligatures w14:val="none"/>
              </w:rPr>
              <w:t>к распоряжению администрации</w:t>
            </w:r>
          </w:p>
          <w:p w14:paraId="48A82176" w14:textId="77777777" w:rsidR="004D49C4" w:rsidRPr="00E94A91" w:rsidRDefault="004D49C4" w:rsidP="0053257D">
            <w:pPr>
              <w:spacing w:after="0" w:line="238" w:lineRule="exact"/>
              <w:rPr>
                <w:rFonts w:ascii="Times New Roman" w:hAnsi="Times New Roman" w:cs="Times New Roman"/>
                <w:kern w:val="0"/>
                <w:sz w:val="28"/>
                <w14:ligatures w14:val="none"/>
              </w:rPr>
            </w:pPr>
            <w:r w:rsidRPr="00E94A91">
              <w:rPr>
                <w:rFonts w:ascii="Times New Roman" w:hAnsi="Times New Roman" w:cs="Times New Roman"/>
                <w:kern w:val="0"/>
                <w:sz w:val="28"/>
                <w14:ligatures w14:val="none"/>
              </w:rPr>
              <w:t>города-курорта Железноводска</w:t>
            </w:r>
          </w:p>
          <w:p w14:paraId="75187FA2" w14:textId="77777777" w:rsidR="004D49C4" w:rsidRPr="00E94A91" w:rsidRDefault="004D49C4" w:rsidP="0053257D">
            <w:pPr>
              <w:spacing w:after="0" w:line="238" w:lineRule="exact"/>
              <w:rPr>
                <w:rFonts w:ascii="Times New Roman" w:hAnsi="Times New Roman" w:cs="Times New Roman"/>
                <w:kern w:val="0"/>
                <w:sz w:val="28"/>
                <w14:ligatures w14:val="none"/>
              </w:rPr>
            </w:pPr>
            <w:r w:rsidRPr="00E94A91">
              <w:rPr>
                <w:rFonts w:ascii="Times New Roman" w:hAnsi="Times New Roman" w:cs="Times New Roman"/>
                <w:kern w:val="0"/>
                <w:sz w:val="28"/>
                <w14:ligatures w14:val="none"/>
              </w:rPr>
              <w:t xml:space="preserve">Ставропольского </w:t>
            </w:r>
            <w:bookmarkEnd w:id="0"/>
            <w:r w:rsidRPr="00E94A91">
              <w:rPr>
                <w:rFonts w:ascii="Times New Roman" w:hAnsi="Times New Roman" w:cs="Times New Roman"/>
                <w:kern w:val="0"/>
                <w:sz w:val="28"/>
                <w14:ligatures w14:val="none"/>
              </w:rPr>
              <w:t>края</w:t>
            </w:r>
          </w:p>
          <w:p w14:paraId="47E56CE7" w14:textId="777E1F42" w:rsidR="004D49C4" w:rsidRPr="00E94A91" w:rsidRDefault="00F903D1" w:rsidP="0053257D">
            <w:pPr>
              <w:spacing w:after="0" w:line="238" w:lineRule="exact"/>
              <w:rPr>
                <w:rFonts w:ascii="Times New Roman" w:hAnsi="Times New Roman" w:cs="Times New Roman"/>
                <w:kern w:val="0"/>
                <w:sz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14:ligatures w14:val="none"/>
              </w:rPr>
              <w:t>от 21 ноября 2023 г. № 206-р</w:t>
            </w:r>
          </w:p>
          <w:p w14:paraId="478FA7EB" w14:textId="77777777" w:rsidR="004D49C4" w:rsidRPr="00E94A91" w:rsidRDefault="004D49C4" w:rsidP="0053257D">
            <w:pPr>
              <w:spacing w:after="0" w:line="238" w:lineRule="exact"/>
              <w:rPr>
                <w:rFonts w:ascii="Times New Roman" w:hAnsi="Times New Roman" w:cs="Times New Roman"/>
                <w:kern w:val="0"/>
                <w:sz w:val="28"/>
                <w14:ligatures w14:val="none"/>
              </w:rPr>
            </w:pPr>
          </w:p>
        </w:tc>
      </w:tr>
    </w:tbl>
    <w:p w14:paraId="75A78F77" w14:textId="77777777" w:rsidR="004D49C4" w:rsidRPr="00E94A91" w:rsidRDefault="004D49C4" w:rsidP="004D49C4">
      <w:pPr>
        <w:spacing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3837CE6E" w14:textId="77777777" w:rsidR="004D49C4" w:rsidRPr="00E94A91" w:rsidRDefault="004D49C4" w:rsidP="004D49C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  <w14:ligatures w14:val="none"/>
        </w:rPr>
      </w:pPr>
    </w:p>
    <w:p w14:paraId="4FF711B9" w14:textId="77777777" w:rsidR="004D49C4" w:rsidRPr="00E94A91" w:rsidRDefault="004D49C4" w:rsidP="004D49C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  <w14:ligatures w14:val="none"/>
        </w:rPr>
      </w:pPr>
      <w:r w:rsidRPr="00E94A91">
        <w:rPr>
          <w:rFonts w:ascii="Times New Roman" w:eastAsia="Calibri" w:hAnsi="Times New Roman" w:cs="Times New Roman"/>
          <w:kern w:val="1"/>
          <w:sz w:val="28"/>
          <w:szCs w:val="28"/>
          <w14:ligatures w14:val="none"/>
        </w:rPr>
        <w:t>ПРОГНОЗ</w:t>
      </w:r>
    </w:p>
    <w:p w14:paraId="546FD626" w14:textId="77777777" w:rsidR="004D49C4" w:rsidRPr="00E94A91" w:rsidRDefault="004D49C4" w:rsidP="004D49C4">
      <w:pPr>
        <w:suppressAutoHyphens/>
        <w:spacing w:after="0" w:line="240" w:lineRule="exact"/>
        <w:jc w:val="center"/>
        <w:rPr>
          <w:rFonts w:ascii="Times New Roman" w:eastAsia="Calibri" w:hAnsi="Times New Roman" w:cs="Times New Roman"/>
          <w:kern w:val="1"/>
          <w:sz w:val="28"/>
          <w:szCs w:val="28"/>
          <w14:ligatures w14:val="none"/>
        </w:rPr>
      </w:pPr>
      <w:r w:rsidRPr="00E94A91">
        <w:rPr>
          <w:rFonts w:ascii="Times New Roman" w:eastAsia="Calibri" w:hAnsi="Times New Roman" w:cs="Times New Roman"/>
          <w:kern w:val="1"/>
          <w:sz w:val="28"/>
          <w:szCs w:val="28"/>
          <w14:ligatures w14:val="none"/>
        </w:rPr>
        <w:t xml:space="preserve">социально-экономического развития города-курорта Железноводска </w:t>
      </w:r>
    </w:p>
    <w:p w14:paraId="770E2C40" w14:textId="3A73380B" w:rsidR="004D49C4" w:rsidRDefault="004D49C4" w:rsidP="004D49C4">
      <w:pPr>
        <w:suppressAutoHyphens/>
        <w:spacing w:after="0" w:line="240" w:lineRule="exact"/>
        <w:jc w:val="center"/>
        <w:rPr>
          <w:rFonts w:ascii="Times New Roman" w:eastAsia="Calibri" w:hAnsi="Times New Roman" w:cs="Times New Roman"/>
          <w:kern w:val="1"/>
          <w:sz w:val="28"/>
          <w:szCs w:val="28"/>
          <w14:ligatures w14:val="none"/>
        </w:rPr>
      </w:pPr>
      <w:r w:rsidRPr="00E94A91">
        <w:rPr>
          <w:rFonts w:ascii="Times New Roman" w:eastAsia="Calibri" w:hAnsi="Times New Roman" w:cs="Times New Roman"/>
          <w:kern w:val="1"/>
          <w:sz w:val="28"/>
          <w:szCs w:val="28"/>
          <w14:ligatures w14:val="none"/>
        </w:rPr>
        <w:t>Ставропольского края на 2024 год и плановый период 2025 и 2026 годов</w:t>
      </w:r>
    </w:p>
    <w:p w14:paraId="50AD1A59" w14:textId="77777777" w:rsidR="004D49C4" w:rsidRPr="004D49C4" w:rsidRDefault="004D49C4" w:rsidP="004D49C4">
      <w:pPr>
        <w:suppressAutoHyphens/>
        <w:spacing w:after="0" w:line="240" w:lineRule="exact"/>
        <w:jc w:val="center"/>
        <w:rPr>
          <w:rFonts w:ascii="Times New Roman" w:eastAsia="Calibri" w:hAnsi="Times New Roman" w:cs="Times New Roman"/>
          <w:kern w:val="1"/>
          <w:sz w:val="28"/>
          <w:szCs w:val="28"/>
          <w14:ligatures w14:val="none"/>
        </w:rPr>
      </w:pPr>
    </w:p>
    <w:tbl>
      <w:tblPr>
        <w:tblW w:w="15588" w:type="dxa"/>
        <w:tblLook w:val="04A0" w:firstRow="1" w:lastRow="0" w:firstColumn="1" w:lastColumn="0" w:noHBand="0" w:noVBand="1"/>
      </w:tblPr>
      <w:tblGrid>
        <w:gridCol w:w="1945"/>
        <w:gridCol w:w="1439"/>
        <w:gridCol w:w="1006"/>
        <w:gridCol w:w="992"/>
        <w:gridCol w:w="1120"/>
        <w:gridCol w:w="1338"/>
        <w:gridCol w:w="881"/>
        <w:gridCol w:w="837"/>
        <w:gridCol w:w="1338"/>
        <w:gridCol w:w="816"/>
        <w:gridCol w:w="848"/>
        <w:gridCol w:w="1338"/>
        <w:gridCol w:w="816"/>
        <w:gridCol w:w="874"/>
      </w:tblGrid>
      <w:tr w:rsidR="00EF0ED6" w:rsidRPr="00E06469" w14:paraId="42814C58" w14:textId="77777777" w:rsidTr="003A72E9">
        <w:trPr>
          <w:trHeight w:val="675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C2DA3A" w14:textId="77777777" w:rsidR="00EF0ED6" w:rsidRPr="00E06469" w:rsidRDefault="00EF0ED6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bookmarkStart w:id="1" w:name="RANGE!A1:N186"/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Показатели</w:t>
            </w:r>
            <w:bookmarkEnd w:id="1"/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43A8F0D" w14:textId="77777777" w:rsidR="00EF0ED6" w:rsidRPr="00E06469" w:rsidRDefault="00EF0ED6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ED777" w14:textId="77777777" w:rsidR="00EF0ED6" w:rsidRPr="00E06469" w:rsidRDefault="00EF0ED6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CBFBB" w14:textId="77777777" w:rsidR="00EF0ED6" w:rsidRPr="00E06469" w:rsidRDefault="00EF0ED6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отч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4380E" w14:textId="77777777" w:rsidR="00EF0ED6" w:rsidRPr="00E06469" w:rsidRDefault="00EF0ED6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оценка показателя</w:t>
            </w:r>
          </w:p>
        </w:tc>
        <w:tc>
          <w:tcPr>
            <w:tcW w:w="90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432F4" w14:textId="77777777" w:rsidR="00EF0ED6" w:rsidRPr="00E06469" w:rsidRDefault="00EF0ED6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прогноз</w:t>
            </w:r>
          </w:p>
          <w:p w14:paraId="455E020B" w14:textId="2C4624F2" w:rsidR="00EF0ED6" w:rsidRPr="00E06469" w:rsidRDefault="00EF0ED6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EF0ED6" w:rsidRPr="00E06469" w14:paraId="54255E29" w14:textId="77777777" w:rsidTr="003A72E9">
        <w:trPr>
          <w:trHeight w:val="255"/>
        </w:trPr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5A9878" w14:textId="77777777" w:rsidR="00EF0ED6" w:rsidRPr="00E06469" w:rsidRDefault="00EF0ED6" w:rsidP="00E064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981EE4" w14:textId="77777777" w:rsidR="00EF0ED6" w:rsidRPr="00E06469" w:rsidRDefault="00EF0ED6" w:rsidP="00E064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9E5EEDC" w14:textId="6655E5F4" w:rsidR="00EF0ED6" w:rsidRPr="00E06469" w:rsidRDefault="00EF0ED6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021</w:t>
            </w:r>
            <w:r w:rsidR="0042527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5096C8E" w14:textId="24025376" w:rsidR="00EF0ED6" w:rsidRPr="00E06469" w:rsidRDefault="00EF0ED6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022</w:t>
            </w:r>
            <w:r w:rsidR="0042527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г.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963629" w14:textId="04E48BD2" w:rsidR="00EF0ED6" w:rsidRPr="00E06469" w:rsidRDefault="00EF0ED6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023</w:t>
            </w:r>
            <w:r w:rsidR="0042527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г.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03BD324" w14:textId="57EE63EE" w:rsidR="00EF0ED6" w:rsidRPr="00E06469" w:rsidRDefault="00EF0ED6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024</w:t>
            </w:r>
            <w:r w:rsidR="0042527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г.</w:t>
            </w:r>
          </w:p>
          <w:p w14:paraId="290FA1C0" w14:textId="0790FCB8" w:rsidR="00EF0ED6" w:rsidRPr="00E06469" w:rsidRDefault="00EF0ED6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30B73F5" w14:textId="4608DDEA" w:rsidR="00EF0ED6" w:rsidRPr="00E06469" w:rsidRDefault="00EF0ED6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025</w:t>
            </w:r>
            <w:r w:rsidR="0042527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г.</w:t>
            </w:r>
          </w:p>
          <w:p w14:paraId="0A977A35" w14:textId="4552C2E4" w:rsidR="00EF0ED6" w:rsidRPr="00E06469" w:rsidRDefault="00EF0ED6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D00DC" w14:textId="51FF2DED" w:rsidR="00EF0ED6" w:rsidRPr="00E06469" w:rsidRDefault="00EF0ED6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026</w:t>
            </w:r>
            <w:r w:rsidR="0042527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г.</w:t>
            </w:r>
          </w:p>
          <w:p w14:paraId="2DDEB729" w14:textId="02206DB2" w:rsidR="00EF0ED6" w:rsidRPr="00E06469" w:rsidRDefault="00EF0ED6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EF0ED6" w:rsidRPr="001F499C" w14:paraId="7C91C466" w14:textId="77777777" w:rsidTr="001F499C">
        <w:trPr>
          <w:trHeight w:val="331"/>
        </w:trPr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9A2290" w14:textId="77777777" w:rsidR="00E06469" w:rsidRPr="00E06469" w:rsidRDefault="00E06469" w:rsidP="00E064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2CB5B9" w14:textId="77777777" w:rsidR="00E06469" w:rsidRPr="00E06469" w:rsidRDefault="00E06469" w:rsidP="00E064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4431A8" w14:textId="77777777" w:rsidR="00E06469" w:rsidRPr="00E06469" w:rsidRDefault="00E06469" w:rsidP="00E064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31BD65" w14:textId="77777777" w:rsidR="00E06469" w:rsidRPr="00E06469" w:rsidRDefault="00E06469" w:rsidP="00E064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3B8A7C" w14:textId="77777777" w:rsidR="00E06469" w:rsidRPr="00E06469" w:rsidRDefault="00E06469" w:rsidP="00E064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C72C3" w14:textId="77777777" w:rsidR="00E06469" w:rsidRPr="00E06469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консервативны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B9A20" w14:textId="77777777" w:rsidR="00E06469" w:rsidRPr="00E06469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базовы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249E10" w14:textId="77777777" w:rsidR="00E06469" w:rsidRPr="001F499C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целево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07685" w14:textId="77777777" w:rsidR="00E06469" w:rsidRPr="001F499C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консервативны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FBAB0" w14:textId="77777777" w:rsidR="00E06469" w:rsidRPr="001F499C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базовы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89BAC5" w14:textId="77777777" w:rsidR="00E06469" w:rsidRPr="001F499C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целево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CEE052" w14:textId="77777777" w:rsidR="00E06469" w:rsidRPr="001F499C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консервативны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08091F1" w14:textId="77777777" w:rsidR="00E06469" w:rsidRPr="001F499C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базовый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6B9076" w14:textId="77777777" w:rsidR="00E06469" w:rsidRPr="001F499C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целевой</w:t>
            </w:r>
          </w:p>
        </w:tc>
      </w:tr>
      <w:tr w:rsidR="00EF0ED6" w:rsidRPr="001F499C" w14:paraId="6839AAA2" w14:textId="77777777" w:rsidTr="001F499C">
        <w:trPr>
          <w:trHeight w:val="525"/>
        </w:trPr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286C78" w14:textId="77777777" w:rsidR="00E06469" w:rsidRPr="00E06469" w:rsidRDefault="00E06469" w:rsidP="00E064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D63BB1" w14:textId="77777777" w:rsidR="00E06469" w:rsidRPr="00E06469" w:rsidRDefault="00E06469" w:rsidP="00E064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BCD821" w14:textId="77777777" w:rsidR="00E06469" w:rsidRPr="00E06469" w:rsidRDefault="00E06469" w:rsidP="00E064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BC5A3B" w14:textId="77777777" w:rsidR="00E06469" w:rsidRPr="00E06469" w:rsidRDefault="00E06469" w:rsidP="00E064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DE6705" w14:textId="77777777" w:rsidR="00E06469" w:rsidRPr="00E06469" w:rsidRDefault="00E06469" w:rsidP="00E064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32C36" w14:textId="77777777" w:rsidR="00301E4B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</w:t>
            </w:r>
          </w:p>
          <w:p w14:paraId="6722FFA2" w14:textId="5CD63319" w:rsidR="00E06469" w:rsidRPr="00E06469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вариан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9AF3D" w14:textId="77777777" w:rsidR="00301E4B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</w:t>
            </w:r>
          </w:p>
          <w:p w14:paraId="44B5DB5E" w14:textId="7D73DD31" w:rsidR="00E06469" w:rsidRPr="00E06469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вариан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AD861C" w14:textId="77777777" w:rsidR="00E06469" w:rsidRPr="001F499C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 вариан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62AC1" w14:textId="77777777" w:rsidR="00301E4B" w:rsidRPr="001F499C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1 </w:t>
            </w:r>
          </w:p>
          <w:p w14:paraId="0EFE954D" w14:textId="65C49C89" w:rsidR="00E06469" w:rsidRPr="001F499C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вариан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25621" w14:textId="77777777" w:rsidR="00E06469" w:rsidRPr="001F499C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 вариан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9F21CD" w14:textId="77777777" w:rsidR="00E06469" w:rsidRPr="001F499C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 вариан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344FD3" w14:textId="77777777" w:rsidR="00301E4B" w:rsidRPr="001F499C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1 </w:t>
            </w:r>
          </w:p>
          <w:p w14:paraId="46E0B24E" w14:textId="61931909" w:rsidR="00E06469" w:rsidRPr="001F499C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вариан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525257D" w14:textId="77777777" w:rsidR="00E06469" w:rsidRPr="001F499C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 вариант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1C0D5D" w14:textId="77777777" w:rsidR="00E06469" w:rsidRPr="001F499C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 вариант</w:t>
            </w:r>
          </w:p>
        </w:tc>
      </w:tr>
      <w:tr w:rsidR="00301E4B" w:rsidRPr="001F499C" w14:paraId="41856C58" w14:textId="77777777" w:rsidTr="001F499C">
        <w:trPr>
          <w:trHeight w:val="302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6C2C3" w14:textId="77777777" w:rsidR="00301E4B" w:rsidRDefault="00301E4B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bookmarkStart w:id="2" w:name="_Hlk151040607"/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</w:t>
            </w:r>
          </w:p>
          <w:p w14:paraId="734CF4D4" w14:textId="0D3FE03A" w:rsidR="00301E4B" w:rsidRPr="00E06469" w:rsidRDefault="00301E4B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94B52" w14:textId="6689BBA1" w:rsidR="00301E4B" w:rsidRPr="00E06469" w:rsidRDefault="00301E4B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B6E9D" w14:textId="4CEFEFEC" w:rsidR="00301E4B" w:rsidRPr="00E06469" w:rsidRDefault="00301E4B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F7779" w14:textId="2BD401CF" w:rsidR="00301E4B" w:rsidRPr="00E06469" w:rsidRDefault="00301E4B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708F0" w14:textId="7F562A34" w:rsidR="00301E4B" w:rsidRPr="00E06469" w:rsidRDefault="00301E4B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ED0EE" w14:textId="279DFC16" w:rsidR="00301E4B" w:rsidRPr="00E06469" w:rsidRDefault="00301E4B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20A1C" w14:textId="72DCA0BF" w:rsidR="00301E4B" w:rsidRPr="00E06469" w:rsidRDefault="00301E4B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AB13C" w14:textId="150FA78A" w:rsidR="00301E4B" w:rsidRPr="001F499C" w:rsidRDefault="00301E4B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E1534" w14:textId="149B1F32" w:rsidR="00301E4B" w:rsidRPr="001F499C" w:rsidRDefault="00301E4B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02D87" w14:textId="447B343E" w:rsidR="00301E4B" w:rsidRPr="001F499C" w:rsidRDefault="00301E4B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F7261" w14:textId="424D0191" w:rsidR="00301E4B" w:rsidRPr="001F499C" w:rsidRDefault="00301E4B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3C103" w14:textId="425C29C9" w:rsidR="00301E4B" w:rsidRPr="001F499C" w:rsidRDefault="00301E4B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207EC2" w14:textId="166BF066" w:rsidR="00301E4B" w:rsidRPr="001F499C" w:rsidRDefault="00301E4B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BBD2D" w14:textId="7791C457" w:rsidR="00301E4B" w:rsidRPr="001F499C" w:rsidRDefault="00301E4B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4</w:t>
            </w:r>
          </w:p>
        </w:tc>
      </w:tr>
      <w:bookmarkEnd w:id="2"/>
      <w:tr w:rsidR="003A72E9" w:rsidRPr="001F499C" w14:paraId="77C6E52E" w14:textId="77777777" w:rsidTr="001F499C">
        <w:trPr>
          <w:trHeight w:val="419"/>
        </w:trPr>
        <w:tc>
          <w:tcPr>
            <w:tcW w:w="1558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97163" w14:textId="77777777" w:rsidR="003A72E9" w:rsidRPr="001F499C" w:rsidRDefault="003A72E9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. Население</w:t>
            </w:r>
          </w:p>
          <w:p w14:paraId="66C03BE6" w14:textId="77777777" w:rsidR="003A72E9" w:rsidRPr="001F499C" w:rsidRDefault="003A72E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EF0ED6" w:rsidRPr="001F499C" w14:paraId="7E29A6E5" w14:textId="77777777" w:rsidTr="001F499C">
        <w:trPr>
          <w:trHeight w:val="78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CAAC1" w14:textId="77777777" w:rsidR="00E06469" w:rsidRPr="00E06469" w:rsidRDefault="00E06469" w:rsidP="00E064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Численность населения (в среднегодовом исчислении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F9956" w14:textId="77777777" w:rsidR="00E06469" w:rsidRPr="00E06469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тыс. 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A4F63" w14:textId="77777777" w:rsidR="00E06469" w:rsidRPr="00E06469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445F5" w14:textId="77777777" w:rsidR="00E06469" w:rsidRPr="00E06469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0,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C9C4D" w14:textId="77777777" w:rsidR="00E06469" w:rsidRPr="00E06469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0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4F6B5" w14:textId="77777777" w:rsidR="00E06469" w:rsidRPr="00E06469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0,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97B8F" w14:textId="77777777" w:rsidR="00E06469" w:rsidRPr="00E06469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1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15F5E3" w14:textId="77777777" w:rsidR="00E06469" w:rsidRPr="001F499C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1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6F69C" w14:textId="77777777" w:rsidR="00E06469" w:rsidRPr="001F499C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2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F7CCA" w14:textId="77777777" w:rsidR="00E06469" w:rsidRPr="001F499C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2,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531B1E" w14:textId="77777777" w:rsidR="00E06469" w:rsidRPr="001F499C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2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43F72F" w14:textId="77777777" w:rsidR="00E06469" w:rsidRPr="001F499C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2,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E6EA322" w14:textId="77777777" w:rsidR="00E06469" w:rsidRPr="001F499C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3,1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75401F" w14:textId="77777777" w:rsidR="00E06469" w:rsidRPr="001F499C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4,00</w:t>
            </w:r>
          </w:p>
        </w:tc>
      </w:tr>
      <w:tr w:rsidR="00EF0ED6" w:rsidRPr="001F499C" w14:paraId="469817B8" w14:textId="77777777" w:rsidTr="001F499C">
        <w:trPr>
          <w:trHeight w:val="83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176A3" w14:textId="77777777" w:rsidR="00E06469" w:rsidRDefault="00E06469" w:rsidP="00E064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Численность населения трудоспособного возраста</w:t>
            </w: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br/>
              <w:t>(на 1 января года)</w:t>
            </w:r>
          </w:p>
          <w:p w14:paraId="1EF4A3E4" w14:textId="77777777" w:rsidR="00301E4B" w:rsidRPr="00E06469" w:rsidRDefault="00301E4B" w:rsidP="00E064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02FAE" w14:textId="77777777" w:rsidR="00E06469" w:rsidRPr="00E06469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тыс. 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1F57B" w14:textId="77777777" w:rsidR="00E06469" w:rsidRPr="00E06469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376A1" w14:textId="77777777" w:rsidR="00E06469" w:rsidRPr="00E06469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0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ADD92" w14:textId="77777777" w:rsidR="00E06469" w:rsidRPr="00E06469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0,4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31723" w14:textId="77777777" w:rsidR="00E06469" w:rsidRPr="00E06469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0,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B5F2C" w14:textId="77777777" w:rsidR="00E06469" w:rsidRPr="00E06469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0,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BF036F" w14:textId="77777777" w:rsidR="00E06469" w:rsidRPr="001F499C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0,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39B1A" w14:textId="77777777" w:rsidR="00E06469" w:rsidRPr="001F499C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0,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23639" w14:textId="77777777" w:rsidR="00E06469" w:rsidRPr="001F499C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0,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36F342" w14:textId="77777777" w:rsidR="00E06469" w:rsidRPr="001F499C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0,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1F20EB" w14:textId="77777777" w:rsidR="00E06469" w:rsidRPr="001F499C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0,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83E871B" w14:textId="77777777" w:rsidR="00E06469" w:rsidRPr="001F499C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1,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D1BEF8" w14:textId="77777777" w:rsidR="00E06469" w:rsidRPr="001F499C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2,00</w:t>
            </w:r>
          </w:p>
        </w:tc>
      </w:tr>
      <w:tr w:rsidR="00EF0ED6" w:rsidRPr="001F499C" w14:paraId="1339B99E" w14:textId="77777777" w:rsidTr="001F499C">
        <w:trPr>
          <w:trHeight w:val="89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2CFB3" w14:textId="257B38E3" w:rsidR="00301E4B" w:rsidRPr="00E06469" w:rsidRDefault="00E06469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Численность населения старше трудоспособного возраста</w:t>
            </w: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br/>
              <w:t>(на 1 января года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6E868" w14:textId="77777777" w:rsidR="00E06469" w:rsidRPr="00E06469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тыс. 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ECA94" w14:textId="77777777" w:rsidR="00E06469" w:rsidRPr="00E06469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E5FB7" w14:textId="77777777" w:rsidR="00E06469" w:rsidRPr="00E06469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AC20D" w14:textId="77777777" w:rsidR="00E06469" w:rsidRPr="00E06469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3,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34D02" w14:textId="77777777" w:rsidR="00E06469" w:rsidRPr="00E06469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,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E08DD" w14:textId="77777777" w:rsidR="00E06469" w:rsidRPr="00E06469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,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E6D68A" w14:textId="77777777" w:rsidR="00E06469" w:rsidRPr="001F499C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,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10DDA" w14:textId="77777777" w:rsidR="00E06469" w:rsidRPr="001F499C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,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D33FF" w14:textId="77777777" w:rsidR="00E06469" w:rsidRPr="001F499C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,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008245" w14:textId="77777777" w:rsidR="00E06469" w:rsidRPr="001F499C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,1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927997" w14:textId="77777777" w:rsidR="00E06469" w:rsidRPr="001F499C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,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94F7E9B" w14:textId="77777777" w:rsidR="00E06469" w:rsidRPr="001F499C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,16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B8D7C1" w14:textId="77777777" w:rsidR="00E06469" w:rsidRPr="001F499C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,25</w:t>
            </w:r>
          </w:p>
        </w:tc>
      </w:tr>
      <w:tr w:rsidR="00EF0ED6" w:rsidRPr="001F499C" w14:paraId="1B4DF5FF" w14:textId="77777777" w:rsidTr="001F499C">
        <w:trPr>
          <w:trHeight w:val="562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2A636" w14:textId="55CC55BC" w:rsidR="00AD0FEB" w:rsidRPr="00AD0FEB" w:rsidRDefault="00E06469" w:rsidP="00AD0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  <w:r w:rsidR="00AD0FE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Ожидаемая продолжительность жизн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84D2B" w14:textId="77777777" w:rsidR="0016333D" w:rsidRDefault="00E06469" w:rsidP="00AD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число лет</w:t>
            </w:r>
          </w:p>
          <w:p w14:paraId="1CFF27DB" w14:textId="60C44D3A" w:rsidR="00AD0FEB" w:rsidRPr="00AD0FEB" w:rsidRDefault="00AD0FEB" w:rsidP="00AD0F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8C5EB" w14:textId="77777777" w:rsidR="00E06469" w:rsidRPr="00E06469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D752D" w14:textId="77777777" w:rsidR="00E06469" w:rsidRPr="00E06469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4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53104" w14:textId="77777777" w:rsidR="00E06469" w:rsidRPr="00E06469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4,5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62F0E" w14:textId="77777777" w:rsidR="00E06469" w:rsidRPr="00E06469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5,5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82CA9" w14:textId="77777777" w:rsidR="00E06469" w:rsidRPr="00E06469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5,5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D643E9" w14:textId="77777777" w:rsidR="00E06469" w:rsidRPr="001F499C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5,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8066E" w14:textId="77777777" w:rsidR="00E06469" w:rsidRPr="001F499C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5,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B7A0F" w14:textId="77777777" w:rsidR="00E06469" w:rsidRPr="001F499C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5,9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2671F4" w14:textId="77777777" w:rsidR="00E06469" w:rsidRPr="001F499C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5,9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EE9C0C" w14:textId="77777777" w:rsidR="00E06469" w:rsidRPr="001F499C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6,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1E53C51" w14:textId="77777777" w:rsidR="00E06469" w:rsidRPr="001F499C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6,1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47E5F7" w14:textId="77777777" w:rsidR="00E06469" w:rsidRPr="001F499C" w:rsidRDefault="00E06469" w:rsidP="00E0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6,20</w:t>
            </w:r>
          </w:p>
        </w:tc>
      </w:tr>
      <w:tr w:rsidR="00E60F0A" w:rsidRPr="00E06469" w14:paraId="7AAAFCD4" w14:textId="77777777" w:rsidTr="001F499C">
        <w:trPr>
          <w:trHeight w:val="42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AF302" w14:textId="183DDEA9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9725C" w14:textId="1893A7AA" w:rsidR="00E60F0A" w:rsidRPr="00E06469" w:rsidRDefault="00E60F0A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51D13" w14:textId="7393F1AB" w:rsidR="00E60F0A" w:rsidRPr="00E06469" w:rsidRDefault="00E60F0A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919BA" w14:textId="0DAB2B91" w:rsidR="00E60F0A" w:rsidRPr="00E06469" w:rsidRDefault="00E60F0A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CB468" w14:textId="7AB30DE6" w:rsidR="00E60F0A" w:rsidRPr="00E06469" w:rsidRDefault="00E60F0A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1F0B2" w14:textId="4229218C" w:rsidR="00E60F0A" w:rsidRPr="00E06469" w:rsidRDefault="00E60F0A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B9A41" w14:textId="3EF8CE67" w:rsidR="00E60F0A" w:rsidRPr="00E06469" w:rsidRDefault="00E60F0A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9954A" w14:textId="6A131763" w:rsidR="00E60F0A" w:rsidRPr="00E06469" w:rsidRDefault="00E60F0A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12474" w14:textId="79752639" w:rsidR="00E60F0A" w:rsidRPr="00E06469" w:rsidRDefault="00E60F0A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0579F" w14:textId="5A118299" w:rsidR="00E60F0A" w:rsidRPr="00E06469" w:rsidRDefault="00E60F0A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E54AA" w14:textId="6AEEEBED" w:rsidR="00E60F0A" w:rsidRPr="00E06469" w:rsidRDefault="00E60F0A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2D8CD" w14:textId="5DBC0ED7" w:rsidR="00E60F0A" w:rsidRPr="00E06469" w:rsidRDefault="00E60F0A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63D830" w14:textId="0BC883F4" w:rsidR="00E60F0A" w:rsidRPr="00E06469" w:rsidRDefault="00E60F0A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96741" w14:textId="50F2EE0E" w:rsidR="00E60F0A" w:rsidRPr="00E06469" w:rsidRDefault="00E60F0A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4</w:t>
            </w:r>
          </w:p>
        </w:tc>
      </w:tr>
      <w:tr w:rsidR="00816ED5" w:rsidRPr="00E06469" w14:paraId="709D8556" w14:textId="77777777" w:rsidTr="001F499C">
        <w:trPr>
          <w:trHeight w:val="1129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2F323" w14:textId="77777777" w:rsidR="00816ED5" w:rsidRPr="00E06469" w:rsidRDefault="00816ED5" w:rsidP="00816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Общий коэффициент рождаемости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6325F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число родившихся живыми</w:t>
            </w: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br/>
              <w:t>на 1000 человек населения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74A3D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9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7FD4B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,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D1F42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9,6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4E7DD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9,5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FEEA9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9,9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A3C075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9,99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1B1409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,0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DC5458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,5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9C7ADA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21D097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,4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14C1110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377558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,00</w:t>
            </w:r>
          </w:p>
        </w:tc>
      </w:tr>
      <w:tr w:rsidR="00816ED5" w:rsidRPr="00E06469" w14:paraId="4C060AEF" w14:textId="77777777" w:rsidTr="001F499C">
        <w:trPr>
          <w:trHeight w:val="71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1224F" w14:textId="77777777" w:rsidR="00816ED5" w:rsidRPr="00E06469" w:rsidRDefault="00816ED5" w:rsidP="00816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Общий коэффициент смертно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E2A75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число умерших на 1000 человек населе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FAAB6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4EAA6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5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AB6AD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,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ED28E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,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064E9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,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CBF186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,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FD61F7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,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A43B16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,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7BACA9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9B97ED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,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0203258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,3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382C3D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,20</w:t>
            </w:r>
          </w:p>
        </w:tc>
      </w:tr>
      <w:tr w:rsidR="00816ED5" w:rsidRPr="00E06469" w14:paraId="440DEC45" w14:textId="77777777" w:rsidTr="001F499C">
        <w:trPr>
          <w:trHeight w:val="687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E4685" w14:textId="77777777" w:rsidR="00816ED5" w:rsidRPr="00E06469" w:rsidRDefault="00816ED5" w:rsidP="00816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Коэффициент естественного прироста насе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43209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на 1000 человек населе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05550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5DA4B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6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44F3A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3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0580F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3,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F182F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2,6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CF89A7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2,6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E0CFEA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2,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9534C6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2,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1677EF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1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03C3CC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7B36E3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F56AC5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80</w:t>
            </w:r>
          </w:p>
        </w:tc>
      </w:tr>
      <w:tr w:rsidR="00816ED5" w:rsidRPr="00E06469" w14:paraId="0135E14F" w14:textId="77777777" w:rsidTr="001F499C">
        <w:trPr>
          <w:trHeight w:val="56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DF1B3" w14:textId="77777777" w:rsidR="00816ED5" w:rsidRPr="00E06469" w:rsidRDefault="00816ED5" w:rsidP="00816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играционный прирост (убыль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E49AD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тыс. 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D5009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4291C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9E7B9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B61CC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3B4CA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2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BB6F84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2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B1F564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1FE062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3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EFEE63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991D31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2019061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5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0CC031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52</w:t>
            </w:r>
          </w:p>
        </w:tc>
      </w:tr>
      <w:tr w:rsidR="00816ED5" w:rsidRPr="00E06469" w14:paraId="0E15F962" w14:textId="77777777" w:rsidTr="001F499C">
        <w:trPr>
          <w:trHeight w:val="375"/>
        </w:trPr>
        <w:tc>
          <w:tcPr>
            <w:tcW w:w="1558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3C6BC2" w14:textId="52022DCC" w:rsidR="00816ED5" w:rsidRPr="003A72E9" w:rsidRDefault="00816ED5" w:rsidP="00816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3A72E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. Промышленное производство</w:t>
            </w:r>
          </w:p>
          <w:p w14:paraId="720A3EBE" w14:textId="4F89090C" w:rsidR="00816ED5" w:rsidRPr="00E06469" w:rsidRDefault="00816ED5" w:rsidP="0081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816ED5" w:rsidRPr="00E06469" w14:paraId="79FCD27C" w14:textId="77777777" w:rsidTr="001F499C">
        <w:trPr>
          <w:trHeight w:val="185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CEFE7" w14:textId="77777777" w:rsidR="00816ED5" w:rsidRPr="00E06469" w:rsidRDefault="00816ED5" w:rsidP="00816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Объем отгруженных товаров собственного производства, вы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0B272" w14:textId="77777777" w:rsidR="00816ED5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млн. руб. </w:t>
            </w:r>
          </w:p>
          <w:p w14:paraId="1B5AFBD3" w14:textId="77777777" w:rsidR="00816ED5" w:rsidRPr="001D1783" w:rsidRDefault="00816ED5" w:rsidP="00816E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C2EFCF6" w14:textId="77777777" w:rsidR="00816ED5" w:rsidRPr="001D1783" w:rsidRDefault="00816ED5" w:rsidP="00816E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9F20149" w14:textId="77777777" w:rsidR="00816ED5" w:rsidRDefault="00816ED5" w:rsidP="00816ED5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  <w:p w14:paraId="175C5FD1" w14:textId="77777777" w:rsidR="00816ED5" w:rsidRPr="00E06469" w:rsidRDefault="00816ED5" w:rsidP="00816E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481CF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3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4B478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84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C4A5E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86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DCBD9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321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1F330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328,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6B4A7B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333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154CEB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345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348CFE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363,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11B9E7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373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158D4A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383,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5DA1677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411,1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9CBC9E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456,00</w:t>
            </w:r>
          </w:p>
        </w:tc>
      </w:tr>
      <w:tr w:rsidR="00816ED5" w:rsidRPr="00E06469" w14:paraId="30FC5A14" w14:textId="77777777" w:rsidTr="001F499C">
        <w:trPr>
          <w:trHeight w:val="1843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3DE1F" w14:textId="12CEDA5E" w:rsidR="00816ED5" w:rsidRPr="003A72E9" w:rsidRDefault="00816ED5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Темп роста отгрузки товаров собственного производства, выполненных работ и услуг собственными силами по промышленным видам экономической деятельности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E21AD" w14:textId="77777777" w:rsidR="00816ED5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% к предыдущему году в действующих ценах</w:t>
            </w:r>
          </w:p>
          <w:p w14:paraId="420D4DDD" w14:textId="001C9608" w:rsidR="00816ED5" w:rsidRPr="00E06469" w:rsidRDefault="00816ED5" w:rsidP="00816E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86E6A" w14:textId="77777777" w:rsidR="00816ED5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4,30</w:t>
            </w:r>
          </w:p>
          <w:p w14:paraId="1370E1D8" w14:textId="77777777" w:rsidR="00816ED5" w:rsidRPr="00E06469" w:rsidRDefault="00816ED5" w:rsidP="00816E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E6BD9" w14:textId="77777777" w:rsidR="00816ED5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9,62</w:t>
            </w:r>
          </w:p>
          <w:p w14:paraId="1D8F746F" w14:textId="77777777" w:rsidR="00816ED5" w:rsidRDefault="00816ED5" w:rsidP="00816E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C94C4AD" w14:textId="77777777" w:rsidR="00816ED5" w:rsidRPr="00E06469" w:rsidRDefault="00816ED5" w:rsidP="00816E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65CD7" w14:textId="77777777" w:rsidR="00816ED5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45,50</w:t>
            </w:r>
          </w:p>
          <w:p w14:paraId="224A1D4E" w14:textId="77777777" w:rsidR="00816ED5" w:rsidRPr="00E06469" w:rsidRDefault="00816ED5" w:rsidP="00816E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42F84" w14:textId="77777777" w:rsidR="00816ED5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2,72</w:t>
            </w:r>
          </w:p>
          <w:p w14:paraId="105307F0" w14:textId="77777777" w:rsidR="00816ED5" w:rsidRPr="00E06469" w:rsidRDefault="00816ED5" w:rsidP="00816E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CC5D3" w14:textId="77777777" w:rsidR="00816ED5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3,25</w:t>
            </w:r>
          </w:p>
          <w:p w14:paraId="5C644A6B" w14:textId="77777777" w:rsidR="00816ED5" w:rsidRPr="00E06469" w:rsidRDefault="00816ED5" w:rsidP="00816E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C12932" w14:textId="77777777" w:rsidR="00816ED5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0,89</w:t>
            </w:r>
          </w:p>
          <w:p w14:paraId="0E87C89C" w14:textId="77777777" w:rsidR="00816ED5" w:rsidRPr="00E06469" w:rsidRDefault="00816ED5" w:rsidP="00816E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27C511" w14:textId="39A6BD89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1,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E056C0" w14:textId="77777777" w:rsidR="00816ED5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2,68</w:t>
            </w:r>
          </w:p>
          <w:p w14:paraId="32BFE016" w14:textId="77777777" w:rsidR="00816ED5" w:rsidRPr="00E06469" w:rsidRDefault="00816ED5" w:rsidP="00816E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E4ACBE" w14:textId="77777777" w:rsidR="00816ED5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2,06</w:t>
            </w:r>
          </w:p>
          <w:p w14:paraId="06048DB4" w14:textId="77777777" w:rsidR="00816ED5" w:rsidRPr="00E06469" w:rsidRDefault="00816ED5" w:rsidP="00816E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FEA0EE" w14:textId="77777777" w:rsidR="00816ED5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2,83</w:t>
            </w:r>
          </w:p>
          <w:p w14:paraId="77BCE078" w14:textId="77777777" w:rsidR="00816ED5" w:rsidRPr="00E06469" w:rsidRDefault="00816ED5" w:rsidP="00816E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7C5B7DA" w14:textId="77777777" w:rsidR="00816ED5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3,46</w:t>
            </w:r>
          </w:p>
          <w:p w14:paraId="23FC50A2" w14:textId="77777777" w:rsidR="00816ED5" w:rsidRPr="00E06469" w:rsidRDefault="00816ED5" w:rsidP="00816E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CB466D" w14:textId="77777777" w:rsidR="00816ED5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6,03</w:t>
            </w:r>
          </w:p>
          <w:p w14:paraId="21AE2634" w14:textId="77777777" w:rsidR="00816ED5" w:rsidRPr="00E06469" w:rsidRDefault="00816ED5" w:rsidP="00816E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6ED5" w:rsidRPr="00E06469" w14:paraId="570FD53B" w14:textId="77777777" w:rsidTr="001F499C">
        <w:trPr>
          <w:trHeight w:val="1554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88C27" w14:textId="77777777" w:rsidR="00816ED5" w:rsidRPr="00E06469" w:rsidRDefault="00816ED5" w:rsidP="00816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Объем отгруженных товаров собственного производства, выполненных работ и услуг собственными силами - РАЗДЕЛ C: Обрабатывающие производст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59AAC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млн. руб.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B7E8B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26DF7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183E9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E39B2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8100C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3C608B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50B095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92EFD1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06D46E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105FF2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B3D948A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7852DE" w14:textId="77777777" w:rsidR="00816ED5" w:rsidRPr="00E06469" w:rsidRDefault="00816ED5" w:rsidP="008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E60F0A" w:rsidRPr="00E06469" w14:paraId="0024537B" w14:textId="77777777" w:rsidTr="001F499C">
        <w:trPr>
          <w:trHeight w:val="42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98C98D" w14:textId="3B4920F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90682" w14:textId="7F82649E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B6C5D" w14:textId="485AF23E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78FC08" w14:textId="640BFD4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9AD59" w14:textId="3B0074F2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C25A4" w14:textId="1B932DD3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ACFD83" w14:textId="7851BD2F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66B05" w14:textId="72D3A37D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49642" w14:textId="3C33F682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503C5" w14:textId="3084BC0F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E7356" w14:textId="6F2F5553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B6AC2" w14:textId="05E9551B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0B5704" w14:textId="63729B56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5F351" w14:textId="3EBE2ABA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4</w:t>
            </w:r>
          </w:p>
        </w:tc>
      </w:tr>
      <w:tr w:rsidR="00E60F0A" w:rsidRPr="00E06469" w14:paraId="59D9C671" w14:textId="77777777" w:rsidTr="001F499C">
        <w:trPr>
          <w:trHeight w:val="1129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41652" w14:textId="77777777" w:rsidR="00E60F0A" w:rsidRPr="00E06469" w:rsidRDefault="00E60F0A" w:rsidP="00E60F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Темп роста отгрузки - РАЗДЕЛ C: Обрабатывающие производства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4B194" w14:textId="77777777" w:rsidR="00E60F0A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% к предыдущему году в действующих ценах</w:t>
            </w:r>
          </w:p>
          <w:p w14:paraId="2189121F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8E9EF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331EA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ED1C6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264D4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3194B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AE2AE4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B01BBB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24C9E6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6244C9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F5B0C2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F8ABEDF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C933EB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E60F0A" w:rsidRPr="00E06469" w14:paraId="6272FEE9" w14:textId="77777777" w:rsidTr="001F499C">
        <w:trPr>
          <w:trHeight w:val="157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E65A7" w14:textId="32202EF4" w:rsidR="00E60F0A" w:rsidRDefault="00E60F0A" w:rsidP="00E60F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Объем отгруженных товаров собственного производства, выполненных работ и услуг собственными силами - 10 Производство пищевых продуктов</w:t>
            </w:r>
          </w:p>
          <w:p w14:paraId="0B25FB7E" w14:textId="77777777" w:rsidR="00E72A72" w:rsidRDefault="00E72A72" w:rsidP="00E60F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  <w:p w14:paraId="2E88B6EA" w14:textId="77777777" w:rsidR="00E72A72" w:rsidRDefault="00E72A72" w:rsidP="00E60F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  <w:p w14:paraId="129EB180" w14:textId="77777777" w:rsidR="00E60F0A" w:rsidRPr="00E06469" w:rsidRDefault="00E60F0A" w:rsidP="00E60F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C23CF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млн. руб.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6B1C4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E5F88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3A825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64EB5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66999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9DCA8E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70775D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9FF318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3D9E0E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E58416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109035A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D278D9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E60F0A" w:rsidRPr="00E06469" w14:paraId="23AE3D07" w14:textId="77777777" w:rsidTr="001F499C">
        <w:trPr>
          <w:trHeight w:val="971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A27ED" w14:textId="17B60F2D" w:rsidR="00E60F0A" w:rsidRPr="00E06469" w:rsidRDefault="00E60F0A" w:rsidP="00E60F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Темп роста отгрузки </w:t>
            </w:r>
            <w:proofErr w:type="gramStart"/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 </w:t>
            </w: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</w:t>
            </w:r>
            <w:proofErr w:type="gramEnd"/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Производство пищевых продукт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A514C" w14:textId="77777777" w:rsidR="00E60F0A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% к предыдущему году в действующих ценах</w:t>
            </w:r>
          </w:p>
          <w:p w14:paraId="4ACAB5E5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0E356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E4F94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FCBD6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BC03C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AA26E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960744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A1831C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2FA6FB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25D4E9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65AD83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3BE3D46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419998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E60F0A" w:rsidRPr="00E06469" w14:paraId="1A644606" w14:textId="77777777" w:rsidTr="001F499C">
        <w:trPr>
          <w:trHeight w:val="160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1C343" w14:textId="77777777" w:rsidR="00E60F0A" w:rsidRDefault="00E60F0A" w:rsidP="00E60F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                       </w:t>
            </w: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 Производство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напитков</w:t>
            </w:r>
          </w:p>
          <w:p w14:paraId="2640ED6D" w14:textId="77777777" w:rsidR="00E72A72" w:rsidRDefault="00E72A72" w:rsidP="00E60F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  <w:p w14:paraId="6E680317" w14:textId="3E70DE3B" w:rsidR="00E72A72" w:rsidRPr="00E06469" w:rsidRDefault="00E72A72" w:rsidP="00E60F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B897C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млн. руб.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624E7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27700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C26FA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FEE8D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F9E18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40D6C2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7BBABA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B73AC7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56A986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B27397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C092FB6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783A60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E60F0A" w:rsidRPr="00E06469" w14:paraId="6F741ED3" w14:textId="77777777" w:rsidTr="001F499C">
        <w:trPr>
          <w:trHeight w:val="97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0AE1A" w14:textId="7DADB4E9" w:rsidR="00E60F0A" w:rsidRDefault="00E60F0A" w:rsidP="00E60F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Темп роста отгрузки 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–</w:t>
            </w:r>
          </w:p>
          <w:p w14:paraId="13DF2328" w14:textId="0B0A4FB5" w:rsidR="00E60F0A" w:rsidRPr="00E06469" w:rsidRDefault="00E60F0A" w:rsidP="00E60F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 Производство напитк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3B7F0" w14:textId="77777777" w:rsidR="00E60F0A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% к предыдущему году в действующих ценах</w:t>
            </w:r>
          </w:p>
          <w:p w14:paraId="31633254" w14:textId="77777777" w:rsidR="00E72A72" w:rsidRDefault="00E72A72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  <w:p w14:paraId="72547A3D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265A8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29C4C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2E747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F5633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AC057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118CF8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59C4E3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E2F42F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BE8000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413A11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15D959D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41700B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E60F0A" w:rsidRPr="00E06469" w14:paraId="21FFA99F" w14:textId="77777777" w:rsidTr="001F499C">
        <w:trPr>
          <w:trHeight w:val="169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13A8C" w14:textId="12C1E1D5" w:rsidR="00E60F0A" w:rsidRDefault="00E60F0A" w:rsidP="00E60F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–</w:t>
            </w: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</w:p>
          <w:p w14:paraId="237E5706" w14:textId="25A0972A" w:rsidR="00E60F0A" w:rsidRDefault="00E60F0A" w:rsidP="00E60F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 Производство табачных изделий</w:t>
            </w:r>
          </w:p>
          <w:p w14:paraId="54CF73C5" w14:textId="77777777" w:rsidR="00E60F0A" w:rsidRPr="00E06469" w:rsidRDefault="00E60F0A" w:rsidP="00E60F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934CB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млн. руб.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B1C9F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5E789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06291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20874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B1153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94660E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1C1D2D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980504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0530BC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2B84AC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48D954C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A56424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E60F0A" w:rsidRPr="00E06469" w14:paraId="6FD31504" w14:textId="77777777" w:rsidTr="001F499C">
        <w:trPr>
          <w:trHeight w:val="42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9E83EB" w14:textId="4C169FCD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7A091" w14:textId="1AFD619A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7BE7A" w14:textId="05961A8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34C6C" w14:textId="6A846EC1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C7C00C" w14:textId="7599C76A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F6D04" w14:textId="27841D8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6186D" w14:textId="126D8CCD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415F7" w14:textId="0FBF5643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B950D" w14:textId="3A5D0E40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1D1EA" w14:textId="1EF872C9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ECEB5" w14:textId="3C585213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CCCC8" w14:textId="23518091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D900B4" w14:textId="08BDF01A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CD063" w14:textId="79B0DC79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4</w:t>
            </w:r>
          </w:p>
        </w:tc>
      </w:tr>
      <w:tr w:rsidR="00E60F0A" w:rsidRPr="00E06469" w14:paraId="29E81E77" w14:textId="77777777" w:rsidTr="001F499C">
        <w:trPr>
          <w:trHeight w:val="1129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10460" w14:textId="48DE6519" w:rsidR="00E60F0A" w:rsidRDefault="00E60F0A" w:rsidP="00E60F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Темп роста отгрузки 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–</w:t>
            </w:r>
          </w:p>
          <w:p w14:paraId="681B0BDB" w14:textId="23E13495" w:rsidR="00E60F0A" w:rsidRPr="00E06469" w:rsidRDefault="00E60F0A" w:rsidP="00E60F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12 Производство табачных изделий 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551A3" w14:textId="77777777" w:rsidR="00E60F0A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% к предыдущему году в действующих ценах</w:t>
            </w:r>
          </w:p>
          <w:p w14:paraId="70A2BB41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69FA1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6B66F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19D16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429E2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7BB95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044654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0AE075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51971D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1EE643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74710F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72210B6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E7DBCE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E60F0A" w:rsidRPr="00E06469" w14:paraId="36211DBE" w14:textId="77777777" w:rsidTr="001F499C">
        <w:trPr>
          <w:trHeight w:val="155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7955F" w14:textId="1F3B3DE0" w:rsidR="00E60F0A" w:rsidRDefault="00E60F0A" w:rsidP="00E60F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–</w:t>
            </w: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</w:p>
          <w:p w14:paraId="017011DB" w14:textId="458E8DD7" w:rsidR="0042527D" w:rsidRDefault="00E60F0A" w:rsidP="00E60F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 Производство текстильных изделий</w:t>
            </w:r>
          </w:p>
          <w:p w14:paraId="48E590A6" w14:textId="16D95BE8" w:rsidR="00E60F0A" w:rsidRPr="00E06469" w:rsidRDefault="00E60F0A" w:rsidP="00E60F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B0CD8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млн. руб.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87A75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EB8FE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B9D9F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AC331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EEDE4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291B6B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0DBEAC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58AE6B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2801DC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DC173C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A74291F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5A5950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E60F0A" w:rsidRPr="00E06469" w14:paraId="09B52A7A" w14:textId="77777777" w:rsidTr="001F499C">
        <w:trPr>
          <w:trHeight w:val="971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79EC3" w14:textId="100D0FF8" w:rsidR="0042527D" w:rsidRDefault="00E60F0A" w:rsidP="00E60F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Темп роста отгрузки </w:t>
            </w:r>
            <w:r w:rsidR="0042527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–</w:t>
            </w:r>
          </w:p>
          <w:p w14:paraId="2F7EC709" w14:textId="68DD7FC9" w:rsidR="00E60F0A" w:rsidRPr="00E06469" w:rsidRDefault="00E60F0A" w:rsidP="00E60F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 Производство текстильных издел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662E9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% к предыдущему году в действующих ценах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D58CA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4168C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1D88B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D249C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265E4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ABA0FD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4BD67D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704550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1FE7FA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133A75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DB69622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AA8B76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E60F0A" w:rsidRPr="00E06469" w14:paraId="52225F7D" w14:textId="77777777" w:rsidTr="001F499C">
        <w:trPr>
          <w:trHeight w:val="15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56E09" w14:textId="68452F4F" w:rsidR="00E60F0A" w:rsidRDefault="00E60F0A" w:rsidP="00E60F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–</w:t>
            </w:r>
          </w:p>
          <w:p w14:paraId="4B603A0C" w14:textId="147C200F" w:rsidR="00E60F0A" w:rsidRDefault="00E60F0A" w:rsidP="00E60F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4 Производство одежды</w:t>
            </w:r>
          </w:p>
          <w:p w14:paraId="062B406C" w14:textId="54CBC6E8" w:rsidR="0042527D" w:rsidRPr="00E06469" w:rsidRDefault="0042527D" w:rsidP="00E60F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32841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млн. руб.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C2838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FC7AF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C4829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92098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41692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B2D774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002CA5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BD95ED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2D72B9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9703F0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77EFB22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75253D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E60F0A" w:rsidRPr="00E06469" w14:paraId="318F0A5C" w14:textId="77777777" w:rsidTr="001F499C">
        <w:trPr>
          <w:trHeight w:val="1132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F3F03" w14:textId="5690829A" w:rsidR="00E60F0A" w:rsidRDefault="00E60F0A" w:rsidP="00E60F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Темп роста отгрузки 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–</w:t>
            </w: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</w:p>
          <w:p w14:paraId="10FDC4C5" w14:textId="77777777" w:rsidR="00E60F0A" w:rsidRDefault="00E60F0A" w:rsidP="00E60F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4 Производство одежды</w:t>
            </w:r>
          </w:p>
          <w:p w14:paraId="0BB61F72" w14:textId="78E69159" w:rsidR="00FD3E44" w:rsidRPr="00FD3E44" w:rsidRDefault="00FD3E44" w:rsidP="00FD3E44">
            <w:pPr>
              <w:ind w:firstLine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A6A8B" w14:textId="77777777" w:rsidR="00E60F0A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% к предыдущему году в действующих ценах</w:t>
            </w:r>
          </w:p>
          <w:p w14:paraId="64E11481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C8CA1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BC852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09E60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87F46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77554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3CC347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1C3144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9AD990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995DAD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AB9323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B385EAA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94550A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E60F0A" w:rsidRPr="00E06469" w14:paraId="2F5A8E6F" w14:textId="77777777" w:rsidTr="001F499C">
        <w:trPr>
          <w:trHeight w:val="2546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13952" w14:textId="13778104" w:rsidR="00E60F0A" w:rsidRDefault="00E60F0A" w:rsidP="00E60F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–</w:t>
            </w: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</w:p>
          <w:p w14:paraId="578D3CAC" w14:textId="08E45C55" w:rsidR="00E60F0A" w:rsidRPr="00E06469" w:rsidRDefault="00E60F0A" w:rsidP="00E60F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D6FD8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млн. руб.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897BE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251E8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CEABF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6ADCE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67A99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EA135B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F54062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B3BD88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7AC5CA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029B20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B0620C0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231EA0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E60F0A" w:rsidRPr="00E06469" w14:paraId="6CCDDCEB" w14:textId="77777777" w:rsidTr="001F499C">
        <w:trPr>
          <w:trHeight w:val="42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10F97" w14:textId="72E7C465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FD38C" w14:textId="40664D3A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B36478" w14:textId="2FAD91B3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23BCA" w14:textId="30BB3B86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C9950" w14:textId="19E73FB3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25F3D" w14:textId="57837C75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C8473" w14:textId="6A4A8AD0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1E8B8" w14:textId="48BC467F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9DCD8" w14:textId="79E9566B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A2A00" w14:textId="07A53060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A328A" w14:textId="673D7CC2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1D197" w14:textId="3CE80CEC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01278A1" w14:textId="2D448989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A8C1C" w14:textId="395D1168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4</w:t>
            </w:r>
          </w:p>
        </w:tc>
      </w:tr>
      <w:tr w:rsidR="00E60F0A" w:rsidRPr="00E06469" w14:paraId="25D0A4C0" w14:textId="77777777" w:rsidTr="001F499C">
        <w:trPr>
          <w:trHeight w:val="1703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6CAD5" w14:textId="73CF7E0A" w:rsidR="00E60F0A" w:rsidRDefault="00E60F0A" w:rsidP="00E60F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Темп отгрузки 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–</w:t>
            </w:r>
          </w:p>
          <w:p w14:paraId="7A7C5EC9" w14:textId="3BB6D995" w:rsidR="00E60F0A" w:rsidRDefault="00E60F0A" w:rsidP="00E60F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  <w:p w14:paraId="7B99D92A" w14:textId="77777777" w:rsidR="004506F9" w:rsidRDefault="004506F9" w:rsidP="00E60F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  <w:p w14:paraId="32C58AE3" w14:textId="77777777" w:rsidR="0042527D" w:rsidRDefault="0042527D" w:rsidP="00E60F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  <w:p w14:paraId="4016F58A" w14:textId="406F4D08" w:rsidR="004506F9" w:rsidRPr="00E06469" w:rsidRDefault="004506F9" w:rsidP="00E60F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69855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% к предыдущему году в действующих ценах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ECF9F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FB8F7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7AA09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2DEA2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3ABA4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7C94A9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5FE865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632BBA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9171E3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CAD9D8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4141F24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FB82AB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E60F0A" w:rsidRPr="00E06469" w14:paraId="71DD45A6" w14:textId="77777777" w:rsidTr="001F499C">
        <w:trPr>
          <w:trHeight w:val="168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4F45C" w14:textId="30304692" w:rsidR="00E60F0A" w:rsidRDefault="00E60F0A" w:rsidP="00E60F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–</w:t>
            </w: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</w:p>
          <w:p w14:paraId="7E826E4F" w14:textId="70C60583" w:rsidR="00E60F0A" w:rsidRDefault="00E60F0A" w:rsidP="00E60F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7 Производство бумаги и бумажных изделий</w:t>
            </w:r>
          </w:p>
          <w:p w14:paraId="516FD014" w14:textId="77777777" w:rsidR="004506F9" w:rsidRDefault="004506F9" w:rsidP="00E60F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  <w:p w14:paraId="08BBF43F" w14:textId="77777777" w:rsidR="0042527D" w:rsidRDefault="0042527D" w:rsidP="00E60F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  <w:p w14:paraId="0E7D5A7D" w14:textId="77777777" w:rsidR="0042527D" w:rsidRDefault="0042527D" w:rsidP="00E60F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  <w:p w14:paraId="504D304B" w14:textId="7A233353" w:rsidR="004506F9" w:rsidRPr="00E06469" w:rsidRDefault="004506F9" w:rsidP="00E60F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27F38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млн. руб.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7563E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46CA1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829BE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61BEA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9BB33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FF602E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199796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D904EC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9EAABF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095980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9BB3D7E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32FB3D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E60F0A" w:rsidRPr="00E06469" w14:paraId="4B38DE65" w14:textId="77777777" w:rsidTr="001F499C">
        <w:trPr>
          <w:trHeight w:val="1134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2866F" w14:textId="4EA85CDC" w:rsidR="00E60F0A" w:rsidRDefault="00E60F0A" w:rsidP="00E60F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Темп роста отгрузки 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–</w:t>
            </w: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</w:p>
          <w:p w14:paraId="6A7B1AD3" w14:textId="77CE715E" w:rsidR="00E60F0A" w:rsidRDefault="00E60F0A" w:rsidP="00E60F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7 Производство бумаги и бумажных изделий</w:t>
            </w:r>
          </w:p>
          <w:p w14:paraId="7A632DBD" w14:textId="77777777" w:rsidR="004506F9" w:rsidRDefault="004506F9" w:rsidP="00E60F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  <w:p w14:paraId="50C5E01F" w14:textId="20EC673D" w:rsidR="004506F9" w:rsidRPr="00E06469" w:rsidRDefault="004506F9" w:rsidP="00E60F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3F7FA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% к предыдущему году в действующих ценах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D0F2F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C3DFD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2EA6D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8376F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35D04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942511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5EC303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6C08A8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94E235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B6E88A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803D571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202BAF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E60F0A" w:rsidRPr="00E06469" w14:paraId="2137D386" w14:textId="77777777" w:rsidTr="001F499C">
        <w:trPr>
          <w:trHeight w:val="197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DE1A9" w14:textId="6D460477" w:rsidR="00E60F0A" w:rsidRDefault="00E60F0A" w:rsidP="00E60F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–</w:t>
            </w:r>
          </w:p>
          <w:p w14:paraId="1E8C31BA" w14:textId="45E009E0" w:rsidR="00E60F0A" w:rsidRDefault="00E60F0A" w:rsidP="00E60F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18 Деятельность полиграфическая и копирование носителей информации</w:t>
            </w:r>
          </w:p>
          <w:p w14:paraId="1803598C" w14:textId="77777777" w:rsidR="0042527D" w:rsidRDefault="0042527D" w:rsidP="00E60F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  <w:p w14:paraId="33992839" w14:textId="77777777" w:rsidR="0042527D" w:rsidRDefault="0042527D" w:rsidP="00E60F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  <w:p w14:paraId="5FB8B26A" w14:textId="2BFF481A" w:rsidR="004506F9" w:rsidRPr="00E06469" w:rsidRDefault="004506F9" w:rsidP="00E60F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171A9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млн. руб.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2427B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D133F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811F4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5B514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08846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38AE42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820919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A3C5DE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EAC1EC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1E4045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894601F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3862EC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E60F0A" w:rsidRPr="00E06469" w14:paraId="2F5F1329" w14:textId="77777777" w:rsidTr="00FC4DDC">
        <w:trPr>
          <w:trHeight w:val="112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3D1A8" w14:textId="30104E17" w:rsidR="00E60F0A" w:rsidRDefault="00E60F0A" w:rsidP="00E60F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Темп роста отгрузки 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–</w:t>
            </w:r>
          </w:p>
          <w:p w14:paraId="1B94230D" w14:textId="3EE7B16A" w:rsidR="001F499C" w:rsidRDefault="00E60F0A" w:rsidP="001F49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18 Деятельность полиграфическая и копирование носителей информации</w:t>
            </w:r>
          </w:p>
          <w:p w14:paraId="23190F32" w14:textId="77777777" w:rsidR="00FC4DDC" w:rsidRDefault="00FC4DDC" w:rsidP="001F49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  <w:p w14:paraId="75BA82B5" w14:textId="571BABAA" w:rsidR="00FC4DDC" w:rsidRPr="001F499C" w:rsidRDefault="00FC4DDC" w:rsidP="001F49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56174" w14:textId="45E9D885" w:rsidR="001F499C" w:rsidRPr="001F499C" w:rsidRDefault="00E60F0A" w:rsidP="001F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% к предыдущему году в действующих ценах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850D2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14C2D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4238E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4C3D2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922D5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EA3386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C775F9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058036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147EA5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4B506A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A58CF7E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1CFE92" w14:textId="77777777" w:rsidR="00E60F0A" w:rsidRPr="00E06469" w:rsidRDefault="00E60F0A" w:rsidP="00E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FC4DDC" w:rsidRPr="00E06469" w14:paraId="5246FE18" w14:textId="77777777" w:rsidTr="00FC4DDC">
        <w:trPr>
          <w:trHeight w:val="42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BADF93" w14:textId="3EDAD600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FEAAF" w14:textId="6C50913E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B2514" w14:textId="69E0F028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A1A27" w14:textId="756A1973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DA1240" w14:textId="025F58B4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AF10C" w14:textId="1EDA91B0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E445B" w14:textId="4213CB6E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13F95" w14:textId="0C70182D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11FF3" w14:textId="435C2853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3B1E6" w14:textId="4183D7E9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CB1E1" w14:textId="79FEE4BA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0B8BD" w14:textId="4299A0AB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C06C0" w14:textId="1AB58595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BB04B" w14:textId="40D2673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4</w:t>
            </w:r>
          </w:p>
        </w:tc>
      </w:tr>
      <w:tr w:rsidR="00FC4DDC" w:rsidRPr="00E06469" w14:paraId="1C4C012D" w14:textId="77777777" w:rsidTr="00FC4DDC">
        <w:trPr>
          <w:trHeight w:val="1839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BC12C" w14:textId="27E95409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–</w:t>
            </w: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</w:p>
          <w:p w14:paraId="591878E1" w14:textId="3746214F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0 Производство химических веществ и химических продуктов</w:t>
            </w:r>
          </w:p>
          <w:p w14:paraId="6D6EE9ED" w14:textId="67E955CC" w:rsidR="0042527D" w:rsidRPr="00E06469" w:rsidRDefault="0042527D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127B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млн. руб.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DE38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DE35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871A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BF74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ACED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6ECD3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C3F4D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950D7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323F8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BC325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BE385E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94AA0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FC4DDC" w:rsidRPr="00E06469" w14:paraId="4E92702A" w14:textId="77777777" w:rsidTr="001F499C">
        <w:trPr>
          <w:trHeight w:val="987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AA83A" w14:textId="3C5B6E43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Темп роста отгрузки 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–</w:t>
            </w:r>
          </w:p>
          <w:p w14:paraId="2AD5D007" w14:textId="67CEC281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20 Производство химических веществ и химических продукт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A5B4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% к предыдущему году в действующих ценах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BCE1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E1D6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AB21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FD72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CE99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AA7FE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F99B4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C6F53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BB2E6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F102C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30598B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C166D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FC4DDC" w:rsidRPr="00E06469" w14:paraId="5CED98B2" w14:textId="77777777" w:rsidTr="001F499C">
        <w:trPr>
          <w:trHeight w:val="2121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767DD" w14:textId="56E5AF4F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–</w:t>
            </w: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</w:p>
          <w:p w14:paraId="2685E23B" w14:textId="0208AA6E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1 Производство лекарственных средств и материалов, применяемых в медицинских целях</w:t>
            </w:r>
          </w:p>
          <w:p w14:paraId="22D7D8E3" w14:textId="77777777" w:rsidR="002B590D" w:rsidRDefault="002B590D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  <w:p w14:paraId="62E5C7FC" w14:textId="1AA1DA7B" w:rsidR="004506F9" w:rsidRPr="00E06469" w:rsidRDefault="004506F9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5E86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млн. руб.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0EFA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6199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11D8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6DC8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6CCA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5629E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92CA8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7072A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EC950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1D9FF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58F3EB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66E1B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FC4DDC" w:rsidRPr="00E06469" w14:paraId="1DDF102F" w14:textId="77777777" w:rsidTr="001F499C">
        <w:trPr>
          <w:trHeight w:val="127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9C537" w14:textId="1CC9F8F3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Темп роста отгрузки 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–</w:t>
            </w: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</w:p>
          <w:p w14:paraId="291567C5" w14:textId="217EF017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1 Производство лекарственных средств и материалов, применяемых в медицинских целях</w:t>
            </w:r>
          </w:p>
          <w:p w14:paraId="4938573B" w14:textId="77777777" w:rsidR="002B590D" w:rsidRDefault="002B590D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  <w:p w14:paraId="27E4148B" w14:textId="77777777" w:rsidR="002B590D" w:rsidRDefault="002B590D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  <w:p w14:paraId="2207CA7E" w14:textId="44834DBB" w:rsidR="004506F9" w:rsidRPr="00E06469" w:rsidRDefault="004506F9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017D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% к предыдущему году в действующих ценах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F8BA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DDC9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3580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5DF7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A8B8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A8B0A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8F0B3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ADBDB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5481E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07717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09A108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79848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FC4DDC" w:rsidRPr="00E06469" w14:paraId="2BB15749" w14:textId="77777777" w:rsidTr="001F499C">
        <w:trPr>
          <w:trHeight w:val="1842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0C8EF" w14:textId="408102A3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–</w:t>
            </w: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</w:p>
          <w:p w14:paraId="5043163F" w14:textId="1DCD69B1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2 Производство резиновых и пластмассовых изделий</w:t>
            </w:r>
          </w:p>
          <w:p w14:paraId="38CE663B" w14:textId="77777777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  <w:p w14:paraId="6F94D65B" w14:textId="77777777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  <w:p w14:paraId="117C9CD4" w14:textId="0B60426B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9204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млн. руб.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75EC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ADB0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11E8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D782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7A98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1FFB8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00850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FCB02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FF2BE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430A7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9F4514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DE6AB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FC4DDC" w:rsidRPr="00E06469" w14:paraId="080FAA03" w14:textId="77777777" w:rsidTr="009A6591">
        <w:trPr>
          <w:trHeight w:val="42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152A3" w14:textId="05F9361D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C1EB0" w14:textId="449D9914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24039" w14:textId="6D0663FD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468EF7" w14:textId="2936C4F1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785C6" w14:textId="352E17E9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3FA4A" w14:textId="44580EA0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59804" w14:textId="0135E6D2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58E98" w14:textId="0BE4BFD6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C3F73" w14:textId="61A03B66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AFDA3" w14:textId="5B13A869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12E68" w14:textId="1C3098F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E1D9A" w14:textId="0F6906E3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7228446" w14:textId="4B39ED0F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9376A" w14:textId="084833F1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4</w:t>
            </w:r>
          </w:p>
        </w:tc>
      </w:tr>
      <w:tr w:rsidR="00FC4DDC" w:rsidRPr="00E06469" w14:paraId="2C570E18" w14:textId="77777777" w:rsidTr="009A6591">
        <w:trPr>
          <w:trHeight w:val="1118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A7FBD" w14:textId="53909D72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Темп роста отгрузки 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–</w:t>
            </w:r>
          </w:p>
          <w:p w14:paraId="4D6E4CC8" w14:textId="6C5C72C8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2 Производство резиновых и пластмассовых изделий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4768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% к предыдущему году в действующих ценах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361F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253E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921C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1A1D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B7B9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30532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F3B59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8A76A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F73EA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2AB5D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28E4BD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00A8C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FC4DDC" w:rsidRPr="00E06469" w14:paraId="086B22BE" w14:textId="77777777" w:rsidTr="009A6591">
        <w:trPr>
          <w:trHeight w:val="196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E6B2A" w14:textId="248A76CA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–</w:t>
            </w: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</w:p>
          <w:p w14:paraId="22C46C9D" w14:textId="31AC4770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3 Производство прочей неметаллической минеральной продукц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777D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млн. руб.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E0EE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FC2C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F87C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9E94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7AB9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4F061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AA783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D22B6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D8A17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B7BDF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7FF246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24CA2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FC4DDC" w:rsidRPr="00E06469" w14:paraId="603FDBBA" w14:textId="77777777" w:rsidTr="009A6591">
        <w:trPr>
          <w:trHeight w:val="112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7ADFD" w14:textId="354E560C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Темп роста отгрузки 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–</w:t>
            </w: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</w:p>
          <w:p w14:paraId="112082E8" w14:textId="393D5301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3 Производство прочей неметаллической минеральной продукц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AB46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% к предыдущему году в действующих ценах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6CC9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4D25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73B7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1EDF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4235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2C49A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13248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6C143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51953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D75BF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CF0EB6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8396D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FC4DDC" w:rsidRPr="00E06469" w14:paraId="0E562523" w14:textId="77777777" w:rsidTr="009A6591">
        <w:trPr>
          <w:trHeight w:val="169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B2E26" w14:textId="6406704D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–</w:t>
            </w: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</w:p>
          <w:p w14:paraId="01664E44" w14:textId="617B0D02" w:rsidR="00E72A72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4 Производство металлургическое</w:t>
            </w:r>
          </w:p>
          <w:p w14:paraId="0CDD4C02" w14:textId="00A61380" w:rsidR="00E72A72" w:rsidRPr="00E06469" w:rsidRDefault="00E72A72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9AF9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млн. руб.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2C71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BB76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70D2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FA5B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571E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DFFCC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F1C8F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B7A80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B6483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FD7C3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49304B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2916A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FC4DDC" w:rsidRPr="00E06469" w14:paraId="68151D7B" w14:textId="77777777" w:rsidTr="009A6591">
        <w:trPr>
          <w:trHeight w:val="997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36E1E" w14:textId="645CB155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Темп роста отгрузки 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–</w:t>
            </w:r>
          </w:p>
          <w:p w14:paraId="19DB72DA" w14:textId="7E46C992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4 Производство металлургическо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1E57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% к предыдущему году в действующих ценах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C0E7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4EDE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8D4D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964D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D685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D7A7D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4DE63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852B3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D88E8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E113A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2BAFCF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87D57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FC4DDC" w:rsidRPr="00E06469" w14:paraId="588CC276" w14:textId="77777777" w:rsidTr="009A6591">
        <w:trPr>
          <w:trHeight w:val="1974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CBD92" w14:textId="3BC27F52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–</w:t>
            </w: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</w:p>
          <w:p w14:paraId="14BDA644" w14:textId="77777777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5 Производство готовых металлических изделий, кроме машин и оборудования</w:t>
            </w:r>
          </w:p>
          <w:p w14:paraId="75A3397E" w14:textId="77777777" w:rsidR="00E72A72" w:rsidRDefault="00E72A72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  <w:p w14:paraId="0D18DD11" w14:textId="7CAFEF75" w:rsidR="00E72A72" w:rsidRPr="00E06469" w:rsidRDefault="00E72A72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57F7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млн. руб.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6B03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4427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5D5E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C95B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8D5F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56277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3426C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C00BB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8D3AA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0FD8B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CFA636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C3A48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FC4DDC" w:rsidRPr="00E06469" w14:paraId="471C03A0" w14:textId="77777777" w:rsidTr="009A6591">
        <w:trPr>
          <w:trHeight w:val="42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47637" w14:textId="43506C46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80D92" w14:textId="7F568D0C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D81F6" w14:textId="366DFA79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FB818" w14:textId="342ECA33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F66921" w14:textId="020FE2FE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BECEF" w14:textId="3683E34B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D4D69" w14:textId="7CB396DA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FA504" w14:textId="10AF1B8A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A4546" w14:textId="28C037CE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05876" w14:textId="712995ED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E6C07" w14:textId="636998DC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3151F" w14:textId="651A2230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4E122A" w14:textId="369E655A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BAF2C" w14:textId="75A30655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4</w:t>
            </w:r>
          </w:p>
        </w:tc>
      </w:tr>
      <w:tr w:rsidR="00FC4DDC" w:rsidRPr="00E06469" w14:paraId="4F171FEA" w14:textId="77777777" w:rsidTr="009A6591">
        <w:trPr>
          <w:trHeight w:val="1124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D11C5" w14:textId="48AEE81B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Темп роста </w:t>
            </w:r>
            <w:proofErr w:type="gramStart"/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отгрузки </w:t>
            </w:r>
            <w:r w:rsidR="002B590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  <w:proofErr w:type="gramEnd"/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25 Производство готовых металлических изделий, кроме машин и оборудовани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F716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% к предыдущему году в действующих ценах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F720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5A9E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370A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4EAC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F3AF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A606C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5F9D9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2EAA9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54186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384F2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041660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F50D9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FC4DDC" w:rsidRPr="00E06469" w14:paraId="7816E8CD" w14:textId="77777777" w:rsidTr="009A6591">
        <w:trPr>
          <w:trHeight w:val="197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431AB" w14:textId="6D4D5D3D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–</w:t>
            </w:r>
          </w:p>
          <w:p w14:paraId="4530277A" w14:textId="790B409A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26 Производство компьютеров, электронных </w:t>
            </w:r>
            <w:proofErr w:type="gramStart"/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и  оптических</w:t>
            </w:r>
            <w:proofErr w:type="gramEnd"/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издел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75A7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млн. руб.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7988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4079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4897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B8BD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1054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557CB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9F652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F88B1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FCF03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980EF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882571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5507B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FC4DDC" w:rsidRPr="00E06469" w14:paraId="52DAA1F0" w14:textId="77777777" w:rsidTr="009A6591">
        <w:trPr>
          <w:trHeight w:val="112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0CBEB" w14:textId="3E013B0B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Темп роста отгрузки 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–</w:t>
            </w: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</w:p>
          <w:p w14:paraId="21EDE614" w14:textId="3FBA4A42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26 Производство компьютеров, электронных </w:t>
            </w:r>
            <w:proofErr w:type="gramStart"/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и  оптических</w:t>
            </w:r>
            <w:proofErr w:type="gramEnd"/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издел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04C6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% к предыдущему году в действующих ценах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0F68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E2F0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DCEF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8D96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8324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6ED2E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9D7EF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1DD46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695BB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EF4F9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ACD603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F0402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FC4DDC" w:rsidRPr="00E06469" w14:paraId="6D02EFA3" w14:textId="77777777" w:rsidTr="009A6591">
        <w:trPr>
          <w:trHeight w:val="1853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9979B" w14:textId="42A1789E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–</w:t>
            </w:r>
          </w:p>
          <w:p w14:paraId="288358BE" w14:textId="68BF989F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7 Производство электрического оборуд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041B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млн. руб.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621B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906B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4212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9B51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5AD0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0B54F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C81BE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E3CE1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65A89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015BB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228FB9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487D7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FC4DDC" w:rsidRPr="00E06469" w14:paraId="50060321" w14:textId="77777777" w:rsidTr="009A6591">
        <w:trPr>
          <w:trHeight w:val="112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3E1CF" w14:textId="62FD43F5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Темп роста отгрузки 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–</w:t>
            </w: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</w:p>
          <w:p w14:paraId="24B03F38" w14:textId="194EF304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7 Производство электрического оборуд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61CB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% к предыдущему году в действующих ценах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7618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47C5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2CD5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CD4E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1832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E06C9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B1DFE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E66F1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41841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75A7C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3B1289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6FBF2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FC4DDC" w:rsidRPr="00E06469" w14:paraId="72B62B51" w14:textId="77777777" w:rsidTr="009A6591">
        <w:trPr>
          <w:trHeight w:val="182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99BB8" w14:textId="517EA417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–</w:t>
            </w: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</w:p>
          <w:p w14:paraId="11B2E47B" w14:textId="04CD9F79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0 Производство прочих транспортных средств и оборуд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3EDD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млн. руб.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842E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C2E3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54BE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D633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3F25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F5111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9E0B4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2488A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9B35E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7094F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70FE00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1383D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FC4DDC" w:rsidRPr="00E06469" w14:paraId="56F78F88" w14:textId="77777777" w:rsidTr="009A6591">
        <w:trPr>
          <w:trHeight w:val="42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C08FD" w14:textId="7528134E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19113" w14:textId="1D79A002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876477" w14:textId="5DFC2C30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5E5B2" w14:textId="2E3827DF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9CDE8" w14:textId="3B5E6835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D1B04" w14:textId="2FD09D0F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24B36" w14:textId="71262030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C1988" w14:textId="5EADC62D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C31C0" w14:textId="4B988630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D6731" w14:textId="3560B11C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CB7D8" w14:textId="5977588F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5824F" w14:textId="528D5A89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654C3F4" w14:textId="13D72BE3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E2467" w14:textId="40BB6F71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4</w:t>
            </w:r>
          </w:p>
        </w:tc>
      </w:tr>
      <w:tr w:rsidR="00FC4DDC" w:rsidRPr="00E06469" w14:paraId="4C23BA01" w14:textId="77777777" w:rsidTr="009A6591">
        <w:trPr>
          <w:trHeight w:val="1126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ABA3D" w14:textId="61641571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Темп роста отгрузки 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–</w:t>
            </w: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</w:p>
          <w:p w14:paraId="51A8BC8F" w14:textId="5F6B8F3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0 Производство прочих транспортных средств и оборудовани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696C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% к предыдущему году в действующих ценах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378E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1441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E76A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AFA6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40B9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FC999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9CD62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D054A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4C9D9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46FE5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998A1A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7D7CA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FC4DDC" w:rsidRPr="00E06469" w14:paraId="569CC0B0" w14:textId="77777777" w:rsidTr="009A6591">
        <w:trPr>
          <w:trHeight w:val="1412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7DD1A" w14:textId="3DEB13F3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–</w:t>
            </w: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</w:p>
          <w:p w14:paraId="53870D14" w14:textId="3C621BE7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1 Производство мебели</w:t>
            </w:r>
          </w:p>
          <w:p w14:paraId="11A3A011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06EA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млн. руб.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1417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9AC2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D3A6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6D8D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96BE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CD2E7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7BA7B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DE5C0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7CF04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1B948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41F22F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8C4E1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FC4DDC" w:rsidRPr="00E06469" w14:paraId="0A125A5F" w14:textId="77777777" w:rsidTr="009A6591">
        <w:trPr>
          <w:trHeight w:val="99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F0FA5" w14:textId="37BC90A4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Темп роста отгрузки 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–</w:t>
            </w: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</w:p>
          <w:p w14:paraId="56991533" w14:textId="1AD54E7A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1 Производство мебел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CBECF" w14:textId="77777777" w:rsidR="00FC4DDC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% к предыдущему году в действующих ценах</w:t>
            </w:r>
          </w:p>
          <w:p w14:paraId="49CF29A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CF91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D3EB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B343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EFE1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5B51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C0B77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4B9CC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CAA03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71259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BCC46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8C6E76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A8214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FC4DDC" w:rsidRPr="00E06469" w14:paraId="77B7EA23" w14:textId="77777777" w:rsidTr="009A6591">
        <w:trPr>
          <w:trHeight w:val="1577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EB762" w14:textId="637BF9D3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–</w:t>
            </w: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</w:p>
          <w:p w14:paraId="7D21A85A" w14:textId="4BED9B59" w:rsidR="00FC4DDC" w:rsidRPr="00E06469" w:rsidRDefault="00FC4DDC" w:rsidP="005B32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2 Производство прочих готовых изделий*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48D9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млн. руб.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8AE4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38EA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4458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B3F7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F0E7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CA378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C1298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62368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D355E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94405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975EC6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FB033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FC4DDC" w:rsidRPr="00E06469" w14:paraId="55ED86FA" w14:textId="77777777" w:rsidTr="009A6591">
        <w:trPr>
          <w:trHeight w:val="111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3E028" w14:textId="46BF1253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Темп роста отгрузки 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–</w:t>
            </w:r>
          </w:p>
          <w:p w14:paraId="659E3CA5" w14:textId="043064D5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2 Производство прочих готовых издел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9709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% к предыдущему году в действующих ценах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0305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C106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E9EE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3E3E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C08A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A433A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5D55E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B4103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DE333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60BB0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DF2ED8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90327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FC4DDC" w:rsidRPr="00E06469" w14:paraId="4097EA56" w14:textId="77777777" w:rsidTr="003A72E9">
        <w:trPr>
          <w:trHeight w:val="283"/>
        </w:trPr>
        <w:tc>
          <w:tcPr>
            <w:tcW w:w="155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B92A0" w14:textId="16F8EE15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364FF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. Обеспечение электрической энергией, газом и паром; кондиционирование воздуха</w:t>
            </w:r>
          </w:p>
          <w:p w14:paraId="160E607A" w14:textId="6302DFC4" w:rsidR="00FC4DDC" w:rsidRPr="009A484B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FC4DDC" w:rsidRPr="00E06469" w14:paraId="04840D59" w14:textId="77777777" w:rsidTr="009A6591">
        <w:trPr>
          <w:trHeight w:val="208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97246" w14:textId="77777777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Объем отгруженных товаров собственного производства, выполненных работ и услуг собственными силами - РАЗДЕЛ D: Обеспечение электрической энергией, газом и паром; кондиционирование воздуха</w:t>
            </w:r>
          </w:p>
          <w:p w14:paraId="1F05B0B3" w14:textId="71AF22EE" w:rsidR="00F41D79" w:rsidRPr="00E06469" w:rsidRDefault="00F41D79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8732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млн. руб.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5AA5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87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5381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01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53AF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14,8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5197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25,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F838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29,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650DC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3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CE9FA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40,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CF960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43,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3BB1B2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48,3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C0E7F2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55,6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32FD4D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59,66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04999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63,20</w:t>
            </w:r>
          </w:p>
        </w:tc>
      </w:tr>
      <w:tr w:rsidR="00FC4DDC" w:rsidRPr="00E06469" w14:paraId="04D91F11" w14:textId="77777777" w:rsidTr="009A6591">
        <w:trPr>
          <w:trHeight w:val="42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5F3F4" w14:textId="157FD1B2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CAF28" w14:textId="639C4D23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8715E" w14:textId="7E482FBF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1E2D7" w14:textId="325CB224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814B8" w14:textId="292ADD61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F9CAD" w14:textId="6C7BA4F5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A7DC7" w14:textId="5E743939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80878" w14:textId="2BC4210A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9C0E1" w14:textId="1E34549A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9570C" w14:textId="589E54DC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D42FF" w14:textId="4D2A6F9C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01018" w14:textId="70089EE4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586524B" w14:textId="15C48E43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FDE8A" w14:textId="30925684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4</w:t>
            </w:r>
          </w:p>
        </w:tc>
      </w:tr>
      <w:tr w:rsidR="00FC4DDC" w:rsidRPr="00E06469" w14:paraId="644E0A6F" w14:textId="77777777" w:rsidTr="009A6591">
        <w:trPr>
          <w:trHeight w:val="1412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21FF9" w14:textId="7B1FF2B4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Темп </w:t>
            </w:r>
            <w:proofErr w:type="gramStart"/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роста 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отгрузки</w:t>
            </w:r>
            <w:proofErr w:type="gramEnd"/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- РАЗДЕЛ D: Обеспечение электрической энергией, газом и паром; кондиционирование воздуха</w:t>
            </w:r>
          </w:p>
          <w:p w14:paraId="5900AF40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012A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% к предыдущему году в действующих ценах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75EF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1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1FCB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1,9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90F6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1,9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01C0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3,4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1563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1,9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A59C6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0,93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6DF12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2,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C89DC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2,0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5917C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2,23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F23A9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2,1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0BF3C2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2,1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746B8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1,99</w:t>
            </w:r>
          </w:p>
        </w:tc>
      </w:tr>
      <w:tr w:rsidR="00FC4DDC" w:rsidRPr="00E06469" w14:paraId="166D166F" w14:textId="77777777" w:rsidTr="003A72E9">
        <w:trPr>
          <w:trHeight w:val="495"/>
        </w:trPr>
        <w:tc>
          <w:tcPr>
            <w:tcW w:w="155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5647F" w14:textId="72826E0E" w:rsidR="00FC4DDC" w:rsidRPr="00364FF5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364FF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. 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FC4DDC" w:rsidRPr="00E06469" w14:paraId="13A6EA0F" w14:textId="77777777" w:rsidTr="009A6591">
        <w:trPr>
          <w:trHeight w:val="2262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2A265" w14:textId="77777777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Объем отгруженных товаров собственного производства, выполненных работ и услуг собственными силами - РАЗДЕЛ E: Водоснабжение; водоотведение, организация сбора и утилизации отходов, деятельность по ликвидации загрязнений</w:t>
            </w:r>
          </w:p>
          <w:p w14:paraId="72025FF0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75C3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млн. руб.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8B41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2C77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A7DD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A6CA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C6604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68BDD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47BB8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F2A68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EC4E2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7F33C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7F1BAD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9AE09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FC4DDC" w:rsidRPr="00E06469" w14:paraId="5226FA7B" w14:textId="77777777" w:rsidTr="009A6591">
        <w:trPr>
          <w:trHeight w:val="1573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89C8D" w14:textId="77777777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Темп роста отгрузки - РАЗДЕЛ E: Водоснабжение; водоотведение, организация сбора и утилизации отходов, деятельность по ликвидации загрязнений</w:t>
            </w:r>
          </w:p>
          <w:p w14:paraId="791445A6" w14:textId="77777777" w:rsidR="002B590D" w:rsidRDefault="002B590D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  <w:p w14:paraId="056DF5D4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C783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% к предыдущему году в действующих ценах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CCAA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6EEA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EB79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6E35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AD651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0CECD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E5DB4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19117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C0260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7F909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2D9E32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ECAFF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FC4DDC" w:rsidRPr="00E06469" w14:paraId="117AECA3" w14:textId="77777777" w:rsidTr="009A6591">
        <w:trPr>
          <w:trHeight w:val="420"/>
        </w:trPr>
        <w:tc>
          <w:tcPr>
            <w:tcW w:w="1558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FA2378" w14:textId="077502F8" w:rsidR="00FC4DDC" w:rsidRPr="00364FF5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364FF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. Сельское хозяйство</w:t>
            </w:r>
          </w:p>
          <w:p w14:paraId="3B1E38EF" w14:textId="50FC9558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FC4DDC" w:rsidRPr="00E06469" w14:paraId="05B582C0" w14:textId="77777777" w:rsidTr="009A6591">
        <w:trPr>
          <w:trHeight w:val="45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3204A" w14:textId="77777777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Продукция сельского хозяйства</w:t>
            </w:r>
          </w:p>
          <w:p w14:paraId="33D4EB74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98A8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лн руб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2FD4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C8B0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D6DE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DBD7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D943F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10F8C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24BDE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9688C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0950A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679F6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15C48D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62CF3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FC4DDC" w:rsidRPr="00E06469" w14:paraId="799CB395" w14:textId="77777777" w:rsidTr="009A6591">
        <w:trPr>
          <w:trHeight w:val="112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5BD0B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Индекс производства продукции сельского хозяйст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218C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% к предыдущему году</w:t>
            </w: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br/>
              <w:t>в сопоставимых ценах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E471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A164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62C6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1B67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20FD2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9C441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ED036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A8EA4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30676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FCC54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129C26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13186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FC4DDC" w:rsidRPr="00E06469" w14:paraId="17DC4FA2" w14:textId="77777777" w:rsidTr="009A6591">
        <w:trPr>
          <w:trHeight w:val="571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FECA0" w14:textId="77777777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Продукция растениеводства</w:t>
            </w:r>
          </w:p>
          <w:p w14:paraId="64CC6299" w14:textId="77777777" w:rsidR="00D563D5" w:rsidRDefault="00D563D5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  <w:p w14:paraId="0BA25EDB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DB79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лн руб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A343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1F9B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5FC9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7B9D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40710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3CD4C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BCFD0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443B9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AE798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7904E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9BF3D5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9FDC8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FC4DDC" w:rsidRPr="00E06469" w14:paraId="2EFBEEB6" w14:textId="77777777" w:rsidTr="009A6591">
        <w:trPr>
          <w:trHeight w:val="42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B51FA" w14:textId="4D1E5F2A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4CA8D" w14:textId="2135B523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B37D2" w14:textId="2472CDB8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960C2" w14:textId="634AC2B0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1DADB" w14:textId="461BD8A4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5B803" w14:textId="3552EB56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10442" w14:textId="491B2153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D4884" w14:textId="30DA5A40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3E991" w14:textId="43C50EB5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40B95" w14:textId="79D21E33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D3DE7" w14:textId="0CDD92AD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C9A8A" w14:textId="2B50ABF9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E16EE1" w14:textId="50E240FA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7AA46" w14:textId="12E3A8A4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4</w:t>
            </w:r>
          </w:p>
        </w:tc>
      </w:tr>
      <w:tr w:rsidR="00FC4DDC" w:rsidRPr="00E06469" w14:paraId="2A296DB0" w14:textId="77777777" w:rsidTr="009A6591">
        <w:trPr>
          <w:trHeight w:val="1129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7C7D9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Индекс производства продукции растениеводства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AD36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% к предыдущему году</w:t>
            </w: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br/>
              <w:t>в сопоставимых ценах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D152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0260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F6CE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1A0A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9CEC1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1B701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A76AD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BA56B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9E063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626F4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554198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648AB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FC4DDC" w:rsidRPr="00E06469" w14:paraId="7C4864DF" w14:textId="77777777" w:rsidTr="009A6591">
        <w:trPr>
          <w:trHeight w:val="577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64C46" w14:textId="77777777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Продукция животноводства</w:t>
            </w:r>
          </w:p>
          <w:p w14:paraId="1261B40F" w14:textId="77777777" w:rsidR="00E72A72" w:rsidRPr="00E06469" w:rsidRDefault="00E72A72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562F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лн руб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35EF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E5E5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686E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1139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C98E5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66EE4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CF327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CFECE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C116F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99E30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CA78EB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19B52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FC4DDC" w:rsidRPr="00E06469" w14:paraId="7B90D429" w14:textId="77777777" w:rsidTr="009A6591">
        <w:trPr>
          <w:trHeight w:val="1124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2C3F0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Индекс производства продукции животноводст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75594" w14:textId="77777777" w:rsidR="00FC4DDC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% к предыдущему году</w:t>
            </w: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br/>
              <w:t>в сопоставимых ценах</w:t>
            </w:r>
          </w:p>
          <w:p w14:paraId="4FC5D9F8" w14:textId="77777777" w:rsidR="00FC4DDC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  <w:p w14:paraId="02338AA9" w14:textId="77777777" w:rsidR="00E72A72" w:rsidRPr="00E06469" w:rsidRDefault="00E72A72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B18E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78E9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6A07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6062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E831E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D0772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77675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C41E3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C7107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CECCA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F8E7B2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16BE5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FC4DDC" w:rsidRPr="00E06469" w14:paraId="68F089A0" w14:textId="77777777" w:rsidTr="009A6591">
        <w:trPr>
          <w:trHeight w:val="436"/>
        </w:trPr>
        <w:tc>
          <w:tcPr>
            <w:tcW w:w="155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07794E" w14:textId="6CA794F4" w:rsidR="00FC4DDC" w:rsidRPr="00364FF5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364FF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6. Производство важнейших видов продукции в натуральном выражении </w:t>
            </w:r>
          </w:p>
          <w:p w14:paraId="0EB5A110" w14:textId="77415930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FC4DDC" w:rsidRPr="00E06469" w14:paraId="6CB7754E" w14:textId="77777777" w:rsidTr="009A6591">
        <w:trPr>
          <w:trHeight w:val="566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26E79" w14:textId="77777777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Валовой сбор зерна (в весе после доработки)</w:t>
            </w:r>
          </w:p>
          <w:p w14:paraId="6EDC9C68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9477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тыс. тон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708C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899C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F445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D126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26A7C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FF019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EBD8B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E5B16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D4B7B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98603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2AFE02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36ADD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FC4DDC" w:rsidRPr="00E06469" w14:paraId="5AEC48D6" w14:textId="77777777" w:rsidTr="009A6591">
        <w:trPr>
          <w:trHeight w:val="561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E9098" w14:textId="77777777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Валовой сбор сахарной свеклы </w:t>
            </w:r>
          </w:p>
          <w:p w14:paraId="2C6A651B" w14:textId="77777777" w:rsidR="002B590D" w:rsidRDefault="002B590D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  <w:p w14:paraId="551C22A0" w14:textId="77777777" w:rsidR="002B590D" w:rsidRPr="00E06469" w:rsidRDefault="002B590D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9468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тыс. тон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403F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9AAF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FDBE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5276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649FF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5A680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55BA8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E1625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85D41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26F45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B79647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10B49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FC4DDC" w:rsidRPr="00E06469" w14:paraId="2013124F" w14:textId="77777777" w:rsidTr="009A6591">
        <w:trPr>
          <w:trHeight w:val="683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44F62" w14:textId="282AE83B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Валовой сбор семян масличных культур – всего</w:t>
            </w:r>
            <w:r w:rsidR="002B590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,</w:t>
            </w:r>
          </w:p>
          <w:p w14:paraId="35B326FD" w14:textId="77777777" w:rsidR="004506F9" w:rsidRPr="00E06469" w:rsidRDefault="004506F9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B8B4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тыс. тон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C0F8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D2A0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222E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232B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A069E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0A96A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42948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48F5A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04F61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62865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0C855E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935AE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FC4DDC" w:rsidRPr="00E06469" w14:paraId="7AEE8992" w14:textId="77777777" w:rsidTr="009A6591">
        <w:trPr>
          <w:trHeight w:val="551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29B70" w14:textId="77777777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в том числе подсолнечника</w:t>
            </w:r>
          </w:p>
          <w:p w14:paraId="16B211A1" w14:textId="77777777" w:rsidR="002B590D" w:rsidRPr="00E06469" w:rsidRDefault="002B590D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B186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тыс. тон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48CE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F219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847E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ACBD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3B0B6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30C0B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5DE79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8ABE8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BD55F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9761F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995D88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A1B6C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FC4DDC" w:rsidRPr="00E06469" w14:paraId="5609FC66" w14:textId="77777777" w:rsidTr="009A6591">
        <w:trPr>
          <w:trHeight w:val="431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CC34C" w14:textId="77777777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Валовой сбор картофеля</w:t>
            </w:r>
          </w:p>
          <w:p w14:paraId="2C20A1BF" w14:textId="77777777" w:rsidR="004506F9" w:rsidRPr="00E06469" w:rsidRDefault="004506F9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9F20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тыс. тон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6E7F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E88A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E8F3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8410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B3E86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6E9F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A9A37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EFADD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D0D1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1CDC9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7484D0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BFBED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FC4DDC" w:rsidRPr="00E06469" w14:paraId="36C8CFD1" w14:textId="77777777" w:rsidTr="009A6591">
        <w:trPr>
          <w:trHeight w:val="41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4C645" w14:textId="44C11C2E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Валовой </w:t>
            </w:r>
            <w:proofErr w:type="gramStart"/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сбор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овощей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7308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тыс. тон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CFD8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84D5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BB5C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995D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C55CC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85F13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830B5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57E6D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3EEB2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D120A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8DD569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4FCF1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FC4DDC" w:rsidRPr="00E06469" w14:paraId="665627A9" w14:textId="77777777" w:rsidTr="009A6591">
        <w:trPr>
          <w:trHeight w:val="557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96761" w14:textId="77777777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Скот и птица на убой (в живом весе)</w:t>
            </w:r>
          </w:p>
          <w:p w14:paraId="50D967AE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B677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тыс. тон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DE1C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A7D9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FA5A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1BA5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85DBC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4CD15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078FA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1E06F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FD94F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485E6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D5BA3A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A2745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FC4DDC" w:rsidRPr="00E06469" w14:paraId="73879234" w14:textId="77777777" w:rsidTr="009A6591">
        <w:trPr>
          <w:trHeight w:val="423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267FC" w14:textId="77777777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олоко</w:t>
            </w:r>
          </w:p>
          <w:p w14:paraId="53267D17" w14:textId="77777777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  <w:p w14:paraId="123C7A7B" w14:textId="77777777" w:rsidR="004506F9" w:rsidRPr="00E06469" w:rsidRDefault="004506F9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36C5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тыс. тон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1280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9017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8F35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B24C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9F6CB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19A03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231BC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ED0F3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6E534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7CB20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AC60F4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45101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FC4DDC" w:rsidRPr="00E06469" w14:paraId="3E35DD79" w14:textId="77777777" w:rsidTr="009A6591">
        <w:trPr>
          <w:trHeight w:val="41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601E1" w14:textId="77777777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Яйца</w:t>
            </w:r>
          </w:p>
          <w:p w14:paraId="51FD269C" w14:textId="77777777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  <w:p w14:paraId="3300D026" w14:textId="77777777" w:rsidR="004506F9" w:rsidRPr="00E06469" w:rsidRDefault="004506F9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E140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лн.шт</w:t>
            </w:r>
            <w:proofErr w:type="spellEnd"/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227C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DE19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3B92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273C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90104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CE3B9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D176C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C6CFD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1F53C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DCC9E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E39DAD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8D27A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FC4DDC" w:rsidRPr="00E06469" w14:paraId="532C1042" w14:textId="77777777" w:rsidTr="00364FF5">
        <w:trPr>
          <w:trHeight w:val="420"/>
        </w:trPr>
        <w:tc>
          <w:tcPr>
            <w:tcW w:w="1558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AF989" w14:textId="11624D0C" w:rsidR="00FC4DDC" w:rsidRPr="00364FF5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364FF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. Строительство</w:t>
            </w:r>
          </w:p>
          <w:p w14:paraId="18E98F53" w14:textId="15E9771B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FC4DDC" w:rsidRPr="00E06469" w14:paraId="050AA8F1" w14:textId="77777777" w:rsidTr="009A6591">
        <w:trPr>
          <w:trHeight w:val="42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D35C9" w14:textId="6E37033D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514FE" w14:textId="4F8423D6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33E39" w14:textId="1B5F9925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96E468" w14:textId="3D82D019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51923" w14:textId="5E7616A3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225C4" w14:textId="734F56F5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F7FB5" w14:textId="45C7FCD9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322BC" w14:textId="243BF6D0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87A48" w14:textId="2B784535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82341" w14:textId="4003CC35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D3B45" w14:textId="6CBDF1CE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7AAEC" w14:textId="4DF262E5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F4E5F2" w14:textId="66C8DD28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62FF5" w14:textId="42D92BEF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4</w:t>
            </w:r>
          </w:p>
        </w:tc>
      </w:tr>
      <w:tr w:rsidR="00FC4DDC" w:rsidRPr="00E06469" w14:paraId="70C2E985" w14:textId="77777777" w:rsidTr="009A6591">
        <w:trPr>
          <w:trHeight w:val="8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ABDF2" w14:textId="6E339097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Объем работ, выполненных по виду деятельности </w:t>
            </w:r>
            <w:r w:rsidR="002B590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«</w:t>
            </w: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Строительство</w:t>
            </w:r>
            <w:r w:rsidR="002B590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»</w:t>
            </w:r>
          </w:p>
          <w:p w14:paraId="04920DFB" w14:textId="77777777" w:rsidR="00E72A72" w:rsidRDefault="00E72A72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  <w:p w14:paraId="0F03078E" w14:textId="77777777" w:rsidR="00E72A72" w:rsidRDefault="00E72A72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  <w:p w14:paraId="5C789B27" w14:textId="77777777" w:rsidR="002B590D" w:rsidRPr="00E06469" w:rsidRDefault="002B590D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5059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в ценах соответствующих лет; млн руб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3D38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07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60CC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249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4ED0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052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557D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227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7C58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276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71672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296,3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8FAD2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346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F32EA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941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5182F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989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198CA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389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C35BD7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571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B2F73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689,00</w:t>
            </w:r>
          </w:p>
        </w:tc>
      </w:tr>
      <w:tr w:rsidR="00FC4DDC" w:rsidRPr="00E06469" w14:paraId="7D48028E" w14:textId="77777777" w:rsidTr="009A6591">
        <w:trPr>
          <w:trHeight w:val="112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B06F1" w14:textId="439936C8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Индекс физического объема работ, выполненных по виду деятельности </w:t>
            </w:r>
            <w:r w:rsidR="002B590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«</w:t>
            </w: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Строительство</w:t>
            </w:r>
            <w:r w:rsidR="002B590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»</w:t>
            </w:r>
          </w:p>
          <w:p w14:paraId="46FC3938" w14:textId="77777777" w:rsidR="002B590D" w:rsidRDefault="002B590D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  <w:p w14:paraId="00858CC8" w14:textId="77777777" w:rsidR="002B590D" w:rsidRPr="00E06469" w:rsidRDefault="002B590D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672B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% к предыдущему году</w:t>
            </w: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br/>
              <w:t>в сопоставимых ценах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B370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A485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38,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6167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1,8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8731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5,7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3814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7,3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9492A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2,1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CA300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3,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A0B0F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0,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B0DCD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1,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14823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1,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4D5341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5,9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3CB06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7,55</w:t>
            </w:r>
          </w:p>
        </w:tc>
      </w:tr>
      <w:tr w:rsidR="00FC4DDC" w:rsidRPr="00E06469" w14:paraId="38B3C3F6" w14:textId="77777777" w:rsidTr="009A6591">
        <w:trPr>
          <w:trHeight w:val="551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7090E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Ввод в действие жилых дом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3478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тыс. кв. м общей площад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B35D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E783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0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6A56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3,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44EE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6,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2D523F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6,8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5D12EA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6,9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F8269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7,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EED723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6,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6431EB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8,9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FD321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2,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776476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5,3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9E587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1,20</w:t>
            </w:r>
          </w:p>
        </w:tc>
      </w:tr>
      <w:tr w:rsidR="00FC4DDC" w:rsidRPr="00E06469" w14:paraId="44C4E44D" w14:textId="77777777" w:rsidTr="003A72E9">
        <w:trPr>
          <w:trHeight w:val="375"/>
        </w:trPr>
        <w:tc>
          <w:tcPr>
            <w:tcW w:w="1558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648AA" w14:textId="60463B2C" w:rsidR="00FC4DDC" w:rsidRPr="00364FF5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364FF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. Торговля и услуги населению</w:t>
            </w:r>
          </w:p>
          <w:p w14:paraId="2832ED43" w14:textId="7711B8AA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FC4DDC" w:rsidRPr="00E06469" w14:paraId="68430AF5" w14:textId="77777777" w:rsidTr="009A6591">
        <w:trPr>
          <w:trHeight w:val="57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74A51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Оборот розничной торговл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AF84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лн рубле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41A2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73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D34B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989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D5BA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688,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1EE9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539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BA17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639,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9D9D4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989,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A6CDB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490,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2E85B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700,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CC01E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203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72386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552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DEAFC3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952,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DAD5A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9385,30</w:t>
            </w:r>
          </w:p>
        </w:tc>
      </w:tr>
      <w:tr w:rsidR="00FC4DDC" w:rsidRPr="00E06469" w14:paraId="0DB52DDA" w14:textId="77777777" w:rsidTr="009A6591">
        <w:trPr>
          <w:trHeight w:val="99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8481F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Индекс физического объема оборота розничной торговл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3B56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% к предыдущему году</w:t>
            </w: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br/>
              <w:t>в сопоставимых ценах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3699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5B32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4,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6799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3,9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480C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4,9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E59F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6,7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7D5D2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5,2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6C4D0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4,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D402E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5,9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80070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6,5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9B3AF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4,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830F27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6,25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D27A9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4,84</w:t>
            </w:r>
          </w:p>
        </w:tc>
      </w:tr>
      <w:tr w:rsidR="00FC4DDC" w:rsidRPr="00E06469" w14:paraId="577871B2" w14:textId="77777777" w:rsidTr="009A6591">
        <w:trPr>
          <w:trHeight w:val="701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CAC81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Объем платных услуг населен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2C66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лн рубле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31D4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82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7639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704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5860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046,6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3AE6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590,8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5B86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656,7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0FEFE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689,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7267E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513,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07CDB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655,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6CFC4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869,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169B7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650,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F57DBA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9875,4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91ABC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125,60</w:t>
            </w:r>
          </w:p>
        </w:tc>
      </w:tr>
      <w:tr w:rsidR="00FC4DDC" w:rsidRPr="00E06469" w14:paraId="669E8D9F" w14:textId="77777777" w:rsidTr="009A6591">
        <w:trPr>
          <w:trHeight w:val="113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EA988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Индекс физического объема платных услуг населен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AA78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% к предыдущему году</w:t>
            </w: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br/>
              <w:t>в сопоставимых ценах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9360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A00B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97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AF88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6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C15F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9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4CD2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0,0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8E174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0,6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1F995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4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499DC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37B87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7,6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AC4B6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5,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DD6762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9,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7FA30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8,67</w:t>
            </w:r>
          </w:p>
        </w:tc>
      </w:tr>
      <w:tr w:rsidR="00FC4DDC" w:rsidRPr="00E06469" w14:paraId="7A8BAE54" w14:textId="77777777" w:rsidTr="003A72E9">
        <w:trPr>
          <w:trHeight w:val="420"/>
        </w:trPr>
        <w:tc>
          <w:tcPr>
            <w:tcW w:w="155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09908" w14:textId="1B70D4CF" w:rsidR="00FC4DDC" w:rsidRPr="00364FF5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364FF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9. Малое и среднее предпринимательство, включая микропредприятия (без учета индивидуальных предпринимателей)</w:t>
            </w:r>
          </w:p>
        </w:tc>
      </w:tr>
      <w:tr w:rsidR="00FC4DDC" w:rsidRPr="00E06469" w14:paraId="082A053E" w14:textId="77777777" w:rsidTr="009A6591">
        <w:trPr>
          <w:trHeight w:val="112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95858" w14:textId="77777777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личество малых и средних предприятий, включая микропредприятия (на конец года)</w:t>
            </w:r>
          </w:p>
          <w:p w14:paraId="5E87C2DF" w14:textId="77777777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  <w:p w14:paraId="0C7AA520" w14:textId="77777777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  <w:p w14:paraId="7E00547E" w14:textId="77777777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  <w:p w14:paraId="5BABD855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70C9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единиц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BFE2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15E6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F7F8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8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BCC9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9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463F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DBF3E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3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2840A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4523C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7B673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5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33402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030371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95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BD2B1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96</w:t>
            </w:r>
          </w:p>
        </w:tc>
      </w:tr>
      <w:tr w:rsidR="00FC4DDC" w:rsidRPr="00E06469" w14:paraId="61F45D96" w14:textId="77777777" w:rsidTr="009A6591">
        <w:trPr>
          <w:trHeight w:val="42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1EAD99" w14:textId="73135FC9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6A104" w14:textId="494E9050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8C1FE0" w14:textId="66033549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F8CF2" w14:textId="242024C3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EFF13" w14:textId="002F0E42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C499B" w14:textId="28429D0B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080A5" w14:textId="1E8F8923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422C4" w14:textId="038CD949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6978B" w14:textId="4D7889A1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2056E9" w14:textId="2444C39A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B2F0F4" w14:textId="7D10A3D0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D27EFB" w14:textId="02695D99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5E41D2" w14:textId="1F3873F3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FD894" w14:textId="53C5020D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4</w:t>
            </w:r>
          </w:p>
        </w:tc>
      </w:tr>
      <w:tr w:rsidR="00FC4DDC" w:rsidRPr="00E06469" w14:paraId="7AA69CB4" w14:textId="77777777" w:rsidTr="009A6591">
        <w:trPr>
          <w:trHeight w:val="1687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7DBBD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реднесписочная численность работников на предприятиях малого и среднего предпринимательства (включая микропредприятия) (без внешних совместителей)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5AEA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тыс. чел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B654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9891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,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C526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,76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3061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,7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DD98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,8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2DFD5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,8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5C8D0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,8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49C307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,8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6FD4CE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87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E7B3E4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,8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9115B9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,9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F3D7B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,91</w:t>
            </w:r>
          </w:p>
        </w:tc>
      </w:tr>
      <w:tr w:rsidR="00FC4DDC" w:rsidRPr="00E06469" w14:paraId="67A099EC" w14:textId="77777777" w:rsidTr="009A6591">
        <w:trPr>
          <w:trHeight w:val="80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6ABCF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орот малых и средних предприятий, включая микропредприят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A1F4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лрд руб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FDDE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00C2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,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01BD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,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842B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,6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386B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4,2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E43BC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5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D7041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6,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C486F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8,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79F2B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9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61398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0,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0E91BB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3,27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D8A78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4,80</w:t>
            </w:r>
          </w:p>
        </w:tc>
      </w:tr>
      <w:tr w:rsidR="00FC4DDC" w:rsidRPr="00E06469" w14:paraId="493B5C14" w14:textId="77777777" w:rsidTr="003A72E9">
        <w:trPr>
          <w:trHeight w:val="390"/>
        </w:trPr>
        <w:tc>
          <w:tcPr>
            <w:tcW w:w="1558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5EDC1" w14:textId="356291DD" w:rsidR="00FC4DDC" w:rsidRPr="00364FF5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364FF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. Инвестиции</w:t>
            </w:r>
          </w:p>
          <w:p w14:paraId="6D113C18" w14:textId="6FB1F64E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FC4DDC" w:rsidRPr="00E06469" w14:paraId="6F2B04A6" w14:textId="77777777" w:rsidTr="009A6591">
        <w:trPr>
          <w:trHeight w:val="862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852BF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Инвестиции в основной капита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B16F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в ценах соответствующих лет; млн. руб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C062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5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5B20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243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BB3E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396,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1540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312,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233F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315,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1F676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321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CE1BB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944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09A0F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103,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70A54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258,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82740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316,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EAB424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608,95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1BA8E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891,20</w:t>
            </w:r>
          </w:p>
        </w:tc>
      </w:tr>
      <w:tr w:rsidR="00FC4DDC" w:rsidRPr="00E06469" w14:paraId="75BF93E9" w14:textId="77777777" w:rsidTr="009A6591">
        <w:trPr>
          <w:trHeight w:val="987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E3BA1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Индекс физического объема инвестиций в основной капита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13860" w14:textId="77777777" w:rsidR="00FC4DDC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% к предыдущему году в сопоставимых ценах</w:t>
            </w:r>
          </w:p>
          <w:p w14:paraId="1A227BE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86D1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5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ED8B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1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C9C8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7,1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DBBC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6,9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9F89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7,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81B7E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0,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7901F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4D53E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2,4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98591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2,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9E026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5,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7CFBEE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7,12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DA88D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3,71</w:t>
            </w:r>
          </w:p>
        </w:tc>
      </w:tr>
      <w:tr w:rsidR="00FC4DDC" w:rsidRPr="00E06469" w14:paraId="371C8C7A" w14:textId="77777777" w:rsidTr="009A6591">
        <w:trPr>
          <w:trHeight w:val="200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A579E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0198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млн. руб.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0DED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49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17C7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40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0374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83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536B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567,5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0225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571,2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11DE4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572,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89746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574,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43843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578,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32E71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581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D7A23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585,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377CBE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594,15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D77E7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624,10</w:t>
            </w:r>
          </w:p>
        </w:tc>
      </w:tr>
      <w:tr w:rsidR="00FC4DDC" w:rsidRPr="00E06469" w14:paraId="02ED1048" w14:textId="77777777" w:rsidTr="009A6591">
        <w:trPr>
          <w:trHeight w:val="112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602F4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Индекс физического объем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C344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% к предыдущему году в сопоставимых ценах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ED91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5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A476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9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124C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9,2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D16F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77,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7342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77,8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87E8D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0,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FCA74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0,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A9E51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0,4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C7B50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0,2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795E9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0,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52E501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1,02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C2A97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1,88</w:t>
            </w:r>
          </w:p>
        </w:tc>
      </w:tr>
      <w:tr w:rsidR="00FC4DDC" w:rsidRPr="00E06469" w14:paraId="2BCE1DA5" w14:textId="77777777" w:rsidTr="009A6591">
        <w:trPr>
          <w:trHeight w:val="861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654F9" w14:textId="77777777" w:rsidR="00FC4DDC" w:rsidRPr="00E14782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1478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Инвестиции в основной капитал по источникам финансир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6C4D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ABB5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27BEE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94C8D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AAE1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48AC8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4CF4DF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5ADD2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E3590A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DBCB19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0B384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27BC0FC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A74351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FC4DDC" w:rsidRPr="00E06469" w14:paraId="6E90F9FD" w14:textId="77777777" w:rsidTr="009A6591">
        <w:trPr>
          <w:trHeight w:val="4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5387F" w14:textId="5AADDEA5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53840" w14:textId="5B434A43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BE077" w14:textId="3F84E2E0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F20AD" w14:textId="680092D9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578F7" w14:textId="790E891D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4EA00E" w14:textId="3DAF0829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F0A89" w14:textId="7ED8D2A6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3EE42" w14:textId="5F162EA0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80E33" w14:textId="7107A7EF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5AB85" w14:textId="4DC266AC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1E3DB" w14:textId="35E9AF39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F40E4" w14:textId="60F3F645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A896017" w14:textId="0A3BA9BC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8368A" w14:textId="2DEB3DA8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4</w:t>
            </w:r>
          </w:p>
        </w:tc>
      </w:tr>
      <w:tr w:rsidR="00FC4DDC" w:rsidRPr="00E06469" w14:paraId="78C08B3F" w14:textId="77777777" w:rsidTr="009A6591">
        <w:trPr>
          <w:trHeight w:val="4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404A8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Собствен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36B7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лн. рублей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ED94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0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1A87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9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8E83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96,3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1AA6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26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1EC4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28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4263F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28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01E47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28,7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A61B4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29,3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71EE5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29,3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D0DD7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32,5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9CBF21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36,7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14605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40,91</w:t>
            </w:r>
          </w:p>
        </w:tc>
      </w:tr>
      <w:tr w:rsidR="00FC4DDC" w:rsidRPr="00E06469" w14:paraId="337AB10A" w14:textId="77777777" w:rsidTr="009A6591">
        <w:trPr>
          <w:trHeight w:val="511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ADF15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Привлеченные средства, из них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CF16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лн. рубле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524C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9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FC62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83,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2597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0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E9E5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0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C67D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02,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E8517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04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8AEC9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04,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A3687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06,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EAC68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09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CF6FE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10,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904CD9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14,7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50813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19,00</w:t>
            </w:r>
          </w:p>
        </w:tc>
      </w:tr>
      <w:tr w:rsidR="00FC4DDC" w:rsidRPr="00E06469" w14:paraId="25C106EA" w14:textId="77777777" w:rsidTr="009A6591">
        <w:trPr>
          <w:trHeight w:val="561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6A919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    кредиты банков, 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1DD1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лн. рубле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C110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9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6FB0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83,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A586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50,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E14E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0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49F3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02,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6CA46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04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EC99D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04,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D7192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06,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EC1E8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09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5AC35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10,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0045B8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14,7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377CF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19,00</w:t>
            </w:r>
          </w:p>
        </w:tc>
      </w:tr>
      <w:tr w:rsidR="00FC4DDC" w:rsidRPr="00E06469" w14:paraId="04F53AF3" w14:textId="77777777" w:rsidTr="009A6591">
        <w:trPr>
          <w:trHeight w:val="55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2FEEC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    кредиты иностранных банк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A924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лн. рубле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99E7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0B5F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2697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53A7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1F79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03894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B688E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AF593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FE758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EEF6F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185031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D3C33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FC4DDC" w:rsidRPr="00E06469" w14:paraId="42BFDD7A" w14:textId="77777777" w:rsidTr="009A6591">
        <w:trPr>
          <w:trHeight w:val="563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33C91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Заемные средства других организац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75AA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лн. рубле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E43B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8850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4CE5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D97D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69C3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D4FCD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F5C4A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8581F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D70DD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3B9A5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19D11B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BC601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FC4DDC" w:rsidRPr="00E06469" w14:paraId="44EDAEBA" w14:textId="77777777" w:rsidTr="009A6591">
        <w:trPr>
          <w:trHeight w:val="543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059DA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Бюджетные средства, 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3D37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лн. рубле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3685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9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5FC9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9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6F3E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5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8E69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69,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26B9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69,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85958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69,2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C665E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69,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407DD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70,3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29D93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70,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7FAB2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70,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5D53D7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70,8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A42A0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70,85</w:t>
            </w:r>
          </w:p>
        </w:tc>
      </w:tr>
      <w:tr w:rsidR="00FC4DDC" w:rsidRPr="00E06469" w14:paraId="3FE62B95" w14:textId="77777777" w:rsidTr="009A6591">
        <w:trPr>
          <w:trHeight w:val="43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50164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    федеральный бюд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341C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лн. рубле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F513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BE12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89EB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D58E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3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9476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3,9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B502F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3,9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3EF78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3,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AAA1F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4,5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13D20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4,5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36E105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4,5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075CEB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4,5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883F0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4,56</w:t>
            </w:r>
          </w:p>
        </w:tc>
      </w:tr>
      <w:tr w:rsidR="00FC4DDC" w:rsidRPr="00E06469" w14:paraId="7631FBDD" w14:textId="77777777" w:rsidTr="009A6591">
        <w:trPr>
          <w:trHeight w:val="543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2D6A2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    бюджеты субъектов Российской Федерац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0FE1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лн. рубле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067E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022C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2F5C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6,5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C744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6,5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62B5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6,5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E9E7D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6,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6F521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6,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ADC87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6,7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EFBA2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6,7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C5EE0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7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2490CF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7,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82F65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7,10</w:t>
            </w:r>
          </w:p>
        </w:tc>
      </w:tr>
      <w:tr w:rsidR="00FC4DDC" w:rsidRPr="00E06469" w14:paraId="3F5A683E" w14:textId="77777777" w:rsidTr="009A6591">
        <w:trPr>
          <w:trHeight w:val="45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84265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    из местных бюджет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8194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лн. рубле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F552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252C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F143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8,6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7F72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8,7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12CD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8,7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43261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8,7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198B0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8,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3F7BF1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9,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269F77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9,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647A00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9,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4D2A91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9,1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AE074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9,19</w:t>
            </w:r>
          </w:p>
        </w:tc>
      </w:tr>
      <w:tr w:rsidR="00FC4DDC" w:rsidRPr="00E06469" w14:paraId="2EA2A810" w14:textId="77777777" w:rsidTr="009A6591">
        <w:trPr>
          <w:trHeight w:val="373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DDB82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Прочи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ABA8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лн. рубле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3B97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003C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1,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E679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9452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1,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ECAA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1,4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51283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1,4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80544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1,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2E8F5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1,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3D20F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1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269E5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1,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994433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1,8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E2B0B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1,89</w:t>
            </w:r>
          </w:p>
        </w:tc>
      </w:tr>
      <w:tr w:rsidR="00FC4DDC" w:rsidRPr="00E06469" w14:paraId="2CD68D98" w14:textId="77777777" w:rsidTr="003A72E9">
        <w:trPr>
          <w:trHeight w:val="292"/>
        </w:trPr>
        <w:tc>
          <w:tcPr>
            <w:tcW w:w="1558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463EC" w14:textId="1D67F3E3" w:rsidR="00FC4DDC" w:rsidRPr="00E14782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1478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11. Консолидированный бюджет </w:t>
            </w:r>
          </w:p>
          <w:p w14:paraId="4F3E873A" w14:textId="1BBBDB9B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FC4DDC" w:rsidRPr="00E06469" w14:paraId="227BE8BA" w14:textId="77777777" w:rsidTr="009A6591">
        <w:trPr>
          <w:trHeight w:val="753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2CBAC" w14:textId="77777777" w:rsidR="00FC4DDC" w:rsidRPr="00AD70D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D70D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Доходы консолидированного бюджета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C5BF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лн руб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06AA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 8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80EF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 26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2D71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 563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2AAD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 569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1660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 665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35006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 67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5D36A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 666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075AC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 86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3316A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 861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F9F17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 862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5B26F4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 574,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63BDF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 574,00</w:t>
            </w:r>
          </w:p>
        </w:tc>
      </w:tr>
      <w:tr w:rsidR="00FC4DDC" w:rsidRPr="00E06469" w14:paraId="0BF3786E" w14:textId="77777777" w:rsidTr="009A6591">
        <w:trPr>
          <w:trHeight w:val="67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BF74C" w14:textId="77777777" w:rsidR="00FC4DDC" w:rsidRPr="00AD70D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D70D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Налоговые и неналоговые доходы, 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ADC4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лн руб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1561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FFF4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2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1219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6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316D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63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026A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76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67818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77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E1D07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77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085CB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9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D8FA3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98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04235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99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BCD8BA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21,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72D8C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21,00</w:t>
            </w:r>
          </w:p>
        </w:tc>
      </w:tr>
      <w:tr w:rsidR="00FC4DDC" w:rsidRPr="00E06469" w14:paraId="7247DF2E" w14:textId="77777777" w:rsidTr="009A6591">
        <w:trPr>
          <w:trHeight w:val="987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FCC89" w14:textId="77777777" w:rsidR="00FC4DDC" w:rsidRPr="00AD70D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D70D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Налоговые доходы консолидированного бюджета субъекта Российской Федерации всего, 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65C9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лн руб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9F46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0EEA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0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0461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88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E073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89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7DCE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24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21DFB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26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90FF0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25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9446D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4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6EB93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46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C355C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47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5BEB05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69,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80263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69,00</w:t>
            </w:r>
          </w:p>
        </w:tc>
      </w:tr>
      <w:tr w:rsidR="00FC4DDC" w:rsidRPr="00E06469" w14:paraId="1525E24D" w14:textId="77777777" w:rsidTr="009A6591">
        <w:trPr>
          <w:trHeight w:val="562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9CCA4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налог на прибыль организац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C7CD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лн руб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DB54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FF34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3E09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D361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FD8D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5F299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CC66F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97FAF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837D4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6A7C7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536A3D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39816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FC4DDC" w:rsidRPr="00E06469" w14:paraId="3FF122C5" w14:textId="77777777" w:rsidTr="009A6591">
        <w:trPr>
          <w:trHeight w:val="45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758F2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налог на доходы физических ли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C25D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лн руб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562F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30CE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2CBF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2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7989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23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6059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3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20594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3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0EBFB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3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DD495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3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53462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34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B62A5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34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182467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35,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D5D8F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35,00</w:t>
            </w:r>
          </w:p>
        </w:tc>
      </w:tr>
      <w:tr w:rsidR="00FC4DDC" w:rsidRPr="00E06469" w14:paraId="7B27C676" w14:textId="77777777" w:rsidTr="009A6591">
        <w:trPr>
          <w:trHeight w:val="519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B11CD" w14:textId="2C9DFDAD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6DAF6" w14:textId="4419A4D2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AE203" w14:textId="26D4F75D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D7457" w14:textId="532273EA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512FC" w14:textId="6BC5BCA2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61E2B" w14:textId="1BE290E2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0428B" w14:textId="5DDCF5A8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5B021" w14:textId="00C919C8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2AF78" w14:textId="3DEEC8C6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23B06" w14:textId="0C9939D6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F4A5E" w14:textId="6D4C86E1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4D549" w14:textId="2BDF5229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2722E5" w14:textId="315FC271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268B4" w14:textId="41B330D5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4</w:t>
            </w:r>
          </w:p>
        </w:tc>
      </w:tr>
      <w:tr w:rsidR="00FC4DDC" w:rsidRPr="00E06469" w14:paraId="47D6F348" w14:textId="77777777" w:rsidTr="009A6591">
        <w:trPr>
          <w:trHeight w:val="519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FAB79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налог на добычу полезных ископаемы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1F48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лн руб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DF7D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AD4E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709F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65DB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506A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CDD73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C7289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6CCBD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D5170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E04CA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1EA04A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C14DE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FC4DDC" w:rsidRPr="00E06469" w14:paraId="1ECEF63C" w14:textId="77777777" w:rsidTr="009A6591">
        <w:trPr>
          <w:trHeight w:val="45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FF2DE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акциз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4DCB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лн руб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4C09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DEFD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817A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F384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DFB5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A1124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45F79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37591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623C1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A7618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255032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,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6604B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,00</w:t>
            </w:r>
          </w:p>
        </w:tc>
      </w:tr>
      <w:tr w:rsidR="00FC4DDC" w:rsidRPr="00E06469" w14:paraId="5537EA9D" w14:textId="77777777" w:rsidTr="009A6591">
        <w:trPr>
          <w:trHeight w:val="94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19A0A" w14:textId="77777777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налог, взимаемый в связи с применением упрощенной системы налогообложения</w:t>
            </w:r>
          </w:p>
          <w:p w14:paraId="04C91FEA" w14:textId="77777777" w:rsidR="0049168E" w:rsidRPr="00E06469" w:rsidRDefault="0049168E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9FC6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лн руб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484D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9C16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DE31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9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DAC4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68E6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1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32269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FF3D8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1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E8599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C268E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8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4008D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8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6A0EC0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5,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8C08B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5,00</w:t>
            </w:r>
          </w:p>
        </w:tc>
      </w:tr>
      <w:tr w:rsidR="00FC4DDC" w:rsidRPr="00E06469" w14:paraId="5F0F7FE3" w14:textId="77777777" w:rsidTr="009A6591">
        <w:trPr>
          <w:trHeight w:val="57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06C77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налог на имущество физических ли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DEC7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лн руб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680C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643E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8D6C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7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5896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53C3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5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B2DC6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BD07A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5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DC362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17523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9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B9B0B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9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BBE3BA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4,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03F66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4,00</w:t>
            </w:r>
          </w:p>
        </w:tc>
      </w:tr>
      <w:tr w:rsidR="00FC4DDC" w:rsidRPr="00E06469" w14:paraId="0A1E8EC1" w14:textId="77777777" w:rsidTr="009A6591">
        <w:trPr>
          <w:trHeight w:val="556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E71F5" w14:textId="77777777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налог на имущество организаций</w:t>
            </w:r>
          </w:p>
          <w:p w14:paraId="70AA1E73" w14:textId="77777777" w:rsidR="002B590D" w:rsidRPr="00E06469" w:rsidRDefault="002B590D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F0CB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лн руб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710A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6F0E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36DC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86D0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B5C5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8160C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6B55F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CEA99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4E030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D68A8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B8CD08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28BE6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FC4DDC" w:rsidRPr="00E06469" w14:paraId="6F641B45" w14:textId="77777777" w:rsidTr="009A6591">
        <w:trPr>
          <w:trHeight w:val="45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74134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налог на игорный бизнес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D3F7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лн руб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9387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8CEF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9362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FF84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54BE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9EDED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D9030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56F51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057EB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DB535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219885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910B1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FC4DDC" w:rsidRPr="00E06469" w14:paraId="0666E082" w14:textId="77777777" w:rsidTr="009A6591">
        <w:trPr>
          <w:trHeight w:val="45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7CE39" w14:textId="77777777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транспортный налог</w:t>
            </w:r>
          </w:p>
          <w:p w14:paraId="27E61485" w14:textId="77777777" w:rsidR="0049168E" w:rsidRDefault="0049168E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  <w:p w14:paraId="6E7707B2" w14:textId="77777777" w:rsidR="0049168E" w:rsidRPr="00E06469" w:rsidRDefault="0049168E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F2B9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лн руб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7A69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F59F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BCB9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D94A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BB03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85068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573D6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DAAD1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305F6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C8F28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50DAF9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1504D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FC4DDC" w:rsidRPr="00E06469" w14:paraId="2C314747" w14:textId="77777777" w:rsidTr="009A6591">
        <w:trPr>
          <w:trHeight w:val="45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B069D" w14:textId="77777777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земельный налог</w:t>
            </w:r>
          </w:p>
          <w:p w14:paraId="609D0144" w14:textId="77777777" w:rsidR="004269E0" w:rsidRDefault="004269E0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  <w:p w14:paraId="33BF8423" w14:textId="77777777" w:rsidR="004269E0" w:rsidRPr="00E06469" w:rsidRDefault="004269E0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D134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лн руб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A299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B788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B9C9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9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467D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9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0620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0E300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54D22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0E438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41A8C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7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F585A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7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D14646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5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5D9BD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5,00</w:t>
            </w:r>
          </w:p>
        </w:tc>
      </w:tr>
      <w:tr w:rsidR="00FC4DDC" w:rsidRPr="00E06469" w14:paraId="0D27FBAD" w14:textId="77777777" w:rsidTr="009A6591">
        <w:trPr>
          <w:trHeight w:val="45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82809" w14:textId="26143318" w:rsidR="00FC4DDC" w:rsidRPr="00AD70D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D70D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Неналоговые до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4D8C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лн руб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D3FB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1CE8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C1D3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4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934C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4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A648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2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EF454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42153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2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34464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7807B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CC410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2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FE6C18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2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9BC6D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2,00</w:t>
            </w:r>
          </w:p>
        </w:tc>
      </w:tr>
      <w:tr w:rsidR="00FC4DDC" w:rsidRPr="00E06469" w14:paraId="494DF9B1" w14:textId="77777777" w:rsidTr="009A6591">
        <w:trPr>
          <w:trHeight w:val="68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DAFAE" w14:textId="77777777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D70D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Безвозмездные поступления всего, в том числе</w:t>
            </w:r>
          </w:p>
          <w:p w14:paraId="51EEDFF5" w14:textId="77777777" w:rsidR="0049168E" w:rsidRPr="00AD70D9" w:rsidRDefault="0049168E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2981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лн руб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26FC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 3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6AD3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 73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0BA6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 101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ADE1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 10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659A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 189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99C12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 189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9376B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 189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3F29B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 36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314C3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 363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46C7D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 363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76DF48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 053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4A9BF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 053,00</w:t>
            </w:r>
          </w:p>
        </w:tc>
      </w:tr>
      <w:tr w:rsidR="00FC4DDC" w:rsidRPr="00E06469" w14:paraId="3C140728" w14:textId="77777777" w:rsidTr="009A6591">
        <w:trPr>
          <w:trHeight w:val="571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4E7EE" w14:textId="77777777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субсидии из федерального бюджета</w:t>
            </w:r>
          </w:p>
          <w:p w14:paraId="4F70E686" w14:textId="77777777" w:rsidR="0049168E" w:rsidRPr="00E06469" w:rsidRDefault="0049168E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8882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лн руб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B57F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99F5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7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321A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6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DE07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65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96AC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 009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C258E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 009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D9F62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 009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C60F2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1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3F960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1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6C062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1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334DE0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8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37C1D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8,00</w:t>
            </w:r>
          </w:p>
        </w:tc>
      </w:tr>
      <w:tr w:rsidR="00FC4DDC" w:rsidRPr="00E06469" w14:paraId="18125B8B" w14:textId="77777777" w:rsidTr="009A6591">
        <w:trPr>
          <w:trHeight w:val="67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37041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субвенции из федерального бюдж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66EF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лн руб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ADAA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3476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2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73BA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04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8F59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04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3C12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09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B6FB8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09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DCEAD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09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2966A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5347B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F322D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98CEA4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94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045A8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94,00</w:t>
            </w:r>
          </w:p>
        </w:tc>
      </w:tr>
      <w:tr w:rsidR="00FC4DDC" w:rsidRPr="00E06469" w14:paraId="270B69C6" w14:textId="77777777" w:rsidTr="009A6591">
        <w:trPr>
          <w:trHeight w:val="703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E9D32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дотации из федерального бюджета, 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1356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лн руб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A404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1B74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1929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88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246C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8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1636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68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8E777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68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89503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68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D82FB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5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AB6D8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5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968D8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52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AC0E6B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09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60A0F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09,00</w:t>
            </w:r>
          </w:p>
        </w:tc>
      </w:tr>
      <w:tr w:rsidR="00FC4DDC" w:rsidRPr="00E06469" w14:paraId="1252F79C" w14:textId="77777777" w:rsidTr="009A6591">
        <w:trPr>
          <w:trHeight w:val="90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5109C" w14:textId="77777777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дотации на выравнивание бюджетной обеспеченности</w:t>
            </w:r>
          </w:p>
          <w:p w14:paraId="0585239C" w14:textId="77777777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  <w:p w14:paraId="7BE5AAD7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7F91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лн руб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C7C8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1A98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0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13DC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88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C4C7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8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F5D0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68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6FEA6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68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80084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68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CA284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5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7937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5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602E9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52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8E931B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09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2472B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09,00</w:t>
            </w:r>
          </w:p>
        </w:tc>
      </w:tr>
      <w:tr w:rsidR="00FC4DDC" w:rsidRPr="00E06469" w14:paraId="2A906F34" w14:textId="77777777" w:rsidTr="009A6591">
        <w:trPr>
          <w:trHeight w:val="42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EB0DD" w14:textId="314D2D76" w:rsidR="00FC4DDC" w:rsidRPr="00AD70D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3CAC1" w14:textId="78D5E79F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617FE" w14:textId="4123C436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348DC" w14:textId="142B126D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EF4BD" w14:textId="536EAC06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FE82E" w14:textId="57CA4682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0AE762" w14:textId="05FFCB63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B56B3" w14:textId="412A467E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9B810" w14:textId="0DDF2C1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73001" w14:textId="45AB1970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9694F" w14:textId="4FFBC889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9D876" w14:textId="09490A5D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0C1FBC2" w14:textId="521F360D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439F7" w14:textId="12696745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4</w:t>
            </w:r>
          </w:p>
        </w:tc>
      </w:tr>
      <w:tr w:rsidR="00FC4DDC" w:rsidRPr="00E06469" w14:paraId="6F76F6C1" w14:textId="77777777" w:rsidTr="009A6591">
        <w:trPr>
          <w:trHeight w:val="925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1D6A5" w14:textId="77777777" w:rsidR="00FC4DDC" w:rsidRPr="00AD70D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D70D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Расходы консолидированного бюджета, в том числе по направлениям: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4298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лн руб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A9CC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 83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D4B9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 331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AD79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 491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EC5E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 491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B124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 665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18DBB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 67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B22F4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 665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CDC12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 861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775AF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 861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E8B9B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 861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F29D6C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 574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228C8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 574,00</w:t>
            </w:r>
          </w:p>
        </w:tc>
      </w:tr>
      <w:tr w:rsidR="00FC4DDC" w:rsidRPr="00E06469" w14:paraId="5B88BF72" w14:textId="77777777" w:rsidTr="009A6591">
        <w:trPr>
          <w:trHeight w:val="45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53BC8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3304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лн руб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F548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B99B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5AC7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96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5618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96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ABF1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96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61FA2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98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C5618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96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3AA7C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9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44025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97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1ABD8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97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FE538C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94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C13E8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94,00</w:t>
            </w:r>
          </w:p>
        </w:tc>
      </w:tr>
      <w:tr w:rsidR="00FC4DDC" w:rsidRPr="00E06469" w14:paraId="734ADCC6" w14:textId="77777777" w:rsidTr="009A6591">
        <w:trPr>
          <w:trHeight w:val="45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562AA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национальная обор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6DCF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лн руб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7B4F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63B4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CDA9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A13D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8022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D7BDA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948D7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02B14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5764A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BD560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999171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17A61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,00</w:t>
            </w:r>
          </w:p>
        </w:tc>
      </w:tr>
      <w:tr w:rsidR="00FC4DDC" w:rsidRPr="00E06469" w14:paraId="4D9A5CDF" w14:textId="77777777" w:rsidTr="009A6591">
        <w:trPr>
          <w:trHeight w:val="923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488C6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FDCB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лн руб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20DB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55E7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65A3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FDF6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2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A29B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DF2D6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DE36D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EAAF3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4FE9E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CC38F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2B2996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B2C77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,00</w:t>
            </w:r>
          </w:p>
        </w:tc>
      </w:tr>
      <w:tr w:rsidR="00FC4DDC" w:rsidRPr="00E06469" w14:paraId="20C80465" w14:textId="77777777" w:rsidTr="009A6591">
        <w:trPr>
          <w:trHeight w:val="45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9A58A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национальная экономи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0606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лн руб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EE48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2B13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5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65DF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4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F4FF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4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B163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6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6FF5E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7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39620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6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73835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3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82425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3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3739F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3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5B70A4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6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1207F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6,00</w:t>
            </w:r>
          </w:p>
        </w:tc>
      </w:tr>
      <w:tr w:rsidR="00FC4DDC" w:rsidRPr="00E06469" w14:paraId="5133F033" w14:textId="77777777" w:rsidTr="009A6591">
        <w:trPr>
          <w:trHeight w:val="517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D47C5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7296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лн руб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D4B2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8400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1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D1CD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41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93FB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4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D81C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04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A8A1A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0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4DA4B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04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B5ABD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72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8D07D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72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73265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72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693946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60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B10C5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60,00</w:t>
            </w:r>
          </w:p>
        </w:tc>
      </w:tr>
      <w:tr w:rsidR="00FC4DDC" w:rsidRPr="00E06469" w14:paraId="0C4EF924" w14:textId="77777777" w:rsidTr="009A6591">
        <w:trPr>
          <w:trHeight w:val="567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2B901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охрана окружающей сре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04B7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лн руб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B972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2903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2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3F1F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5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7468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52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AB90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58727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2D33C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28114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67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2B2B8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67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32B5D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67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E77998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48C8E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,00</w:t>
            </w:r>
          </w:p>
        </w:tc>
      </w:tr>
      <w:tr w:rsidR="00FC4DDC" w:rsidRPr="00E06469" w14:paraId="1B2011B3" w14:textId="77777777" w:rsidTr="009A6591">
        <w:trPr>
          <w:trHeight w:val="45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8A3A8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образовани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B4C1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лн руб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38D1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95B3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6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C2F7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44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662D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44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BA8C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 706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D5C03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 706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3CD2F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 706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76B37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64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CF8C4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64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44AA7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64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14BDBE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56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3F72B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56,00</w:t>
            </w:r>
          </w:p>
        </w:tc>
      </w:tr>
      <w:tr w:rsidR="00FC4DDC" w:rsidRPr="00E06469" w14:paraId="1A9EB2F7" w14:textId="77777777" w:rsidTr="009A6591">
        <w:trPr>
          <w:trHeight w:val="45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3BD3F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культура, кинематограф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FDCB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лн руб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37FF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03F8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2FFD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1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E432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3529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3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74247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3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A829F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3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5E09A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1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A4EBE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1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FA415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1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BA9E41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1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A07B1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1,00</w:t>
            </w:r>
          </w:p>
        </w:tc>
      </w:tr>
      <w:tr w:rsidR="00FC4DDC" w:rsidRPr="00E06469" w14:paraId="6359434E" w14:textId="77777777" w:rsidTr="009A6591">
        <w:trPr>
          <w:trHeight w:val="45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47B81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здравоохранени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2F28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лн руб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F301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580C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B487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89B3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80CA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8999C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DCB1C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9D9E9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D9417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B1914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B2028B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C6C3F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FC4DDC" w:rsidRPr="00E06469" w14:paraId="4CBEF78C" w14:textId="77777777" w:rsidTr="009A6591">
        <w:trPr>
          <w:trHeight w:val="45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80058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социальная полити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2173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лн руб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1A4D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EDD9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3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7182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74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79D5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74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CCDE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77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A3FDF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77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51FD6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77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729BF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86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D5A31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86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DDFC0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86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81A503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80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84265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80,00</w:t>
            </w:r>
          </w:p>
        </w:tc>
      </w:tr>
      <w:tr w:rsidR="00FC4DDC" w:rsidRPr="00E06469" w14:paraId="19356C3D" w14:textId="77777777" w:rsidTr="009A6591">
        <w:trPr>
          <w:trHeight w:val="55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B94F1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физическая культура и спор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DCEA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лн руб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D7BC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1D04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088A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1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7BD2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10B8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2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A47CB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5101D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2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C0B05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9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3A7AB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9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816D6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9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A4FF75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9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D0B17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9,00</w:t>
            </w:r>
          </w:p>
        </w:tc>
      </w:tr>
      <w:tr w:rsidR="00FC4DDC" w:rsidRPr="00E06469" w14:paraId="03B8CE80" w14:textId="77777777" w:rsidTr="009A6591">
        <w:trPr>
          <w:trHeight w:val="49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3E77A" w14:textId="77777777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средства массовой информации</w:t>
            </w:r>
          </w:p>
          <w:p w14:paraId="172532D7" w14:textId="77777777" w:rsidR="0049168E" w:rsidRDefault="0049168E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  <w:p w14:paraId="31862E9C" w14:textId="77777777" w:rsidR="002B590D" w:rsidRPr="00E06469" w:rsidRDefault="002B590D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6F75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лн руб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B377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CBEC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FC89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FED3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C9AC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8A431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3CCD2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973E6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423BE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00ED2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D95C72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061DF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,00</w:t>
            </w:r>
          </w:p>
        </w:tc>
      </w:tr>
      <w:tr w:rsidR="00FC4DDC" w:rsidRPr="00E06469" w14:paraId="59DEA86D" w14:textId="77777777" w:rsidTr="009A6591">
        <w:trPr>
          <w:trHeight w:val="703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6AD56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обслуживание государственного и муниципального дол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495D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лн руб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5D5B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3A6B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EA16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2C2B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589B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A17FD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B1F15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852E3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4BAF8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98BD6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CA80F6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64F38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FC4DDC" w:rsidRPr="00E06469" w14:paraId="45A97B99" w14:textId="77777777" w:rsidTr="009A6591">
        <w:trPr>
          <w:trHeight w:val="65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FB674" w14:textId="77777777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D70D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Дефицит(-</w:t>
            </w:r>
            <w:proofErr w:type="gramStart"/>
            <w:r w:rsidRPr="00AD70D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),профицит</w:t>
            </w:r>
            <w:proofErr w:type="gramEnd"/>
            <w:r w:rsidRPr="00AD70D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(+) консолидированного бюджета</w:t>
            </w:r>
          </w:p>
          <w:p w14:paraId="47031054" w14:textId="77777777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  <w:p w14:paraId="4DF05482" w14:textId="77777777" w:rsidR="00FC4DDC" w:rsidRPr="00AD70D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6E32F" w14:textId="4033DC59" w:rsidR="00FC4DDC" w:rsidRPr="00E06469" w:rsidRDefault="009A6591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</w:t>
            </w:r>
            <w:r w:rsidR="00FC4DDC"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лн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="00FC4DDC"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.</w:t>
            </w:r>
            <w:proofErr w:type="gramEnd"/>
            <w:r w:rsidR="00FC4DDC"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руб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6416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75F7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6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60C4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2EF7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98DF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C8C9A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ECBB9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E6A63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82811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9E25C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01CB49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47CDA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FC4DDC" w:rsidRPr="00E06469" w14:paraId="32FA28F1" w14:textId="77777777" w:rsidTr="009A6591">
        <w:trPr>
          <w:trHeight w:val="42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55262" w14:textId="60F35F67" w:rsidR="00FC4DDC" w:rsidRPr="00AD70D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63F96" w14:textId="739FEECC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229FE" w14:textId="5998F60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1E091" w14:textId="5C23565D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11F13" w14:textId="52B5163C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1F43E" w14:textId="0822DD95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3CE48" w14:textId="3C9B522E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D7F3E" w14:textId="2DAC7944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73441" w14:textId="4CB4F54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C8D6F" w14:textId="55327AE2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AC3C7" w14:textId="0CA124FE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564B7" w14:textId="1D14E58A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357588" w14:textId="45B69AA0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AACF6" w14:textId="0956CE82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4</w:t>
            </w:r>
          </w:p>
        </w:tc>
      </w:tr>
      <w:tr w:rsidR="00FC4DDC" w:rsidRPr="00E06469" w14:paraId="6535F638" w14:textId="77777777" w:rsidTr="009A6591">
        <w:trPr>
          <w:trHeight w:val="683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972D5" w14:textId="77777777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D70D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Государственный долг муниципального образования</w:t>
            </w:r>
          </w:p>
          <w:p w14:paraId="11F7870F" w14:textId="77777777" w:rsidR="0049168E" w:rsidRPr="00AD70D9" w:rsidRDefault="0049168E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50232" w14:textId="20991DF9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лн.</w:t>
            </w:r>
            <w:r w:rsidR="009A659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руб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2176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878B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C34C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1EC3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FFB1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602D4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B5855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C902D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EE0B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7F10C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1B2EB9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050FA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FC4DDC" w:rsidRPr="00E06469" w14:paraId="2A781255" w14:textId="77777777" w:rsidTr="009A6591">
        <w:trPr>
          <w:trHeight w:val="420"/>
        </w:trPr>
        <w:tc>
          <w:tcPr>
            <w:tcW w:w="1558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2790B4" w14:textId="01D29DE0" w:rsidR="00FC4DDC" w:rsidRPr="00E14782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1478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. Труд и занятость</w:t>
            </w:r>
          </w:p>
          <w:p w14:paraId="1CE2237C" w14:textId="50DF208C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FC4DDC" w:rsidRPr="00E06469" w14:paraId="3F0A63EB" w14:textId="77777777" w:rsidTr="009A6591">
        <w:trPr>
          <w:trHeight w:val="571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408E4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Численность рабочей сил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5EDA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тыс. 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A8C1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DFEB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2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1859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0,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E431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0,5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1091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0,5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C6D6F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0,5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31246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0,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4F8F5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0,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73ACE5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0,68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60B330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0,78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6B26A3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0,86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A0A5E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0,90</w:t>
            </w:r>
          </w:p>
        </w:tc>
      </w:tr>
      <w:tr w:rsidR="00FC4DDC" w:rsidRPr="00E06469" w14:paraId="78A1A0F3" w14:textId="77777777" w:rsidTr="009A6591">
        <w:trPr>
          <w:trHeight w:val="71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7FAA7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Численность трудовых ресурсов – всего, 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788B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тыс. 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3FF1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CDFF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0,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8770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0,2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9E8E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0,9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9D99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0,9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2C40C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1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BD04F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1,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74D52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1,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21BC9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1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4DBA8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1,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5F9078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1,12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A1F0D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1,15</w:t>
            </w:r>
          </w:p>
        </w:tc>
      </w:tr>
      <w:tr w:rsidR="00FC4DDC" w:rsidRPr="00E06469" w14:paraId="716DF73F" w14:textId="77777777" w:rsidTr="009A6591">
        <w:trPr>
          <w:trHeight w:val="81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958BC" w14:textId="77777777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трудоспособное население в трудоспособном возрасте</w:t>
            </w:r>
          </w:p>
          <w:p w14:paraId="6BA88EAC" w14:textId="77777777" w:rsidR="002B590D" w:rsidRPr="00E06469" w:rsidRDefault="002B590D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65B3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тыс. 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5204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3DD1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0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6B0D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0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C473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0,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4A12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0,2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E8554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0,2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1B558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0,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AD481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0,2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B302E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0,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83376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0,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7F0479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0,3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F79DC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0,35</w:t>
            </w:r>
          </w:p>
        </w:tc>
      </w:tr>
      <w:tr w:rsidR="00FC4DDC" w:rsidRPr="00E06469" w14:paraId="4C9F54D8" w14:textId="77777777" w:rsidTr="009A6591">
        <w:trPr>
          <w:trHeight w:val="59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31F34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иностранные трудовые мигран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0D65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тыс. 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BE09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4971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42B3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A8DC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7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D2ED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7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4A75A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7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912EA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B7E7C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449E9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847E5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9EEA82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7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B5483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80</w:t>
            </w:r>
          </w:p>
        </w:tc>
      </w:tr>
      <w:tr w:rsidR="00FC4DDC" w:rsidRPr="00E06469" w14:paraId="4EC23EF9" w14:textId="77777777" w:rsidTr="003A72E9">
        <w:trPr>
          <w:trHeight w:val="1136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6C288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численность лиц старше трудоспособного возраста и подростков, занятых в экономике, 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189A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тыс. 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A0ED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7A1F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9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DA7D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,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BFF6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,8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0E8C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,8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F118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,8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F5B5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,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F7AB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,8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36B3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,8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4E15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,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64AD1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,8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0AB2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,84</w:t>
            </w:r>
          </w:p>
        </w:tc>
      </w:tr>
      <w:tr w:rsidR="00FC4DDC" w:rsidRPr="00E06469" w14:paraId="51199094" w14:textId="77777777" w:rsidTr="009A6591">
        <w:trPr>
          <w:trHeight w:val="69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80AAA" w14:textId="77777777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пенсионеры старше трудоспособного возраста</w:t>
            </w:r>
          </w:p>
          <w:p w14:paraId="0CF6A775" w14:textId="77777777" w:rsidR="0049168E" w:rsidRPr="00E06469" w:rsidRDefault="0049168E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2F48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тыс. 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C457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1153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86B1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,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08E4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,8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FBDA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,8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FB3A1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,8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F01AF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,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4809D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,8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AE643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,8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471CB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,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524B18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,8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BB723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,84</w:t>
            </w:r>
          </w:p>
        </w:tc>
      </w:tr>
      <w:tr w:rsidR="00FC4DDC" w:rsidRPr="00E06469" w14:paraId="0B7054A9" w14:textId="77777777" w:rsidTr="009A6591">
        <w:trPr>
          <w:trHeight w:val="81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C6D7B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подростки моложе трудоспособного возрас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1013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тыс. 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88CA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884D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CD8F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D342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7B3A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232F6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DE95A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1FFE9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768EF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56943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F809B6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D5C84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FC4DDC" w:rsidRPr="00E06469" w14:paraId="29156C3A" w14:textId="77777777" w:rsidTr="009A6591">
        <w:trPr>
          <w:trHeight w:val="112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C9236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Среднегодовая численность занятых в экономике (по данным баланса трудовых ресурсов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2120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тыс. 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9C24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DDDD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8,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3D9E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7,5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BE65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7,5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1370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7,6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790A9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7,6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98372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7,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885CA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7,8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B58820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7,85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D8172A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8,7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A18534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8,9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3F7FC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8,95</w:t>
            </w:r>
          </w:p>
        </w:tc>
      </w:tr>
      <w:tr w:rsidR="00FC4DDC" w:rsidRPr="00E06469" w14:paraId="7811D0ED" w14:textId="77777777" w:rsidTr="009A6591">
        <w:trPr>
          <w:trHeight w:val="987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A4053" w14:textId="77777777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Среднесписочная численность работников организаций (без внешних совместителей)</w:t>
            </w:r>
          </w:p>
          <w:p w14:paraId="74C77202" w14:textId="77777777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  <w:p w14:paraId="35E5C7BC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C48E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тыс. 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54B9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2986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9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CB30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9,1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DF68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9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8709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9,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A423F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9,6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040BF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9,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4C427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9,8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A9EEED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9,89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E3D10C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9,9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7BAAE3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BA45B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,20</w:t>
            </w:r>
          </w:p>
        </w:tc>
      </w:tr>
      <w:tr w:rsidR="00FC4DDC" w:rsidRPr="00E06469" w14:paraId="08747F21" w14:textId="77777777" w:rsidTr="009A6591">
        <w:trPr>
          <w:trHeight w:val="42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C7EB3" w14:textId="55F8EE9D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57079" w14:textId="49E6F1D9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088475" w14:textId="3BD8F27D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E66AE" w14:textId="0CDB8B64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45E372" w14:textId="5D7F36F8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37C23" w14:textId="746CB869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2DF787" w14:textId="09EB78B4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D9AFB" w14:textId="29823BE0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F7E14" w14:textId="043FD9D8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49883" w14:textId="2094E24D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BABDC" w14:textId="0ABA6B9C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D01B3" w14:textId="2CBEE5A9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16DD5B" w14:textId="327D61C2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6E824" w14:textId="0F1C0F65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4</w:t>
            </w:r>
          </w:p>
        </w:tc>
      </w:tr>
      <w:tr w:rsidR="00FC4DDC" w:rsidRPr="00E06469" w14:paraId="51FFC234" w14:textId="77777777" w:rsidTr="009A6591">
        <w:trPr>
          <w:trHeight w:val="1129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90490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0FAE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рублей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5592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6174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A686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4081,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4815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0251,3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3212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2903,5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CA04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3500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7D90F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630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2F578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980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3DC34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13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79C14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450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F8A11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200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C483F6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2500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B522A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4900,00</w:t>
            </w:r>
          </w:p>
        </w:tc>
      </w:tr>
      <w:tr w:rsidR="00FC4DDC" w:rsidRPr="00E06469" w14:paraId="4261286A" w14:textId="77777777" w:rsidTr="009A6591">
        <w:trPr>
          <w:trHeight w:val="113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A14B0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88EE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% г/г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04F5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3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0F22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1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6C6D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4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8006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5,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51DE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1,1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390B9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5,2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7FB16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1,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C5595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2,5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013CC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5,2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85F79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1,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3781D0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0,8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FEADE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3,84</w:t>
            </w:r>
          </w:p>
        </w:tc>
      </w:tr>
      <w:tr w:rsidR="00FC4DDC" w:rsidRPr="00E06469" w14:paraId="7C68886A" w14:textId="77777777" w:rsidTr="009A6591">
        <w:trPr>
          <w:trHeight w:val="976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853A2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Уровень зарегистрированной безработицы (на конец года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D419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B4D7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702C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2698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6523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C74A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E3E36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97510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0DB59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FB651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625FC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020EA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F89B3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4</w:t>
            </w:r>
          </w:p>
        </w:tc>
      </w:tr>
      <w:tr w:rsidR="00FC4DDC" w:rsidRPr="00E06469" w14:paraId="6A738B2C" w14:textId="77777777" w:rsidTr="009A6591">
        <w:trPr>
          <w:trHeight w:val="734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6441E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Общая численность безработных (по методологии МОТ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0053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тыс. 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60D4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7B93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Н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8CF1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Н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D7EF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Н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CD33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Н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C0177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Н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50D71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Н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597E2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Н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49795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Н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C1742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Н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91925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Н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A8312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НД</w:t>
            </w:r>
          </w:p>
        </w:tc>
      </w:tr>
      <w:tr w:rsidR="00FC4DDC" w:rsidRPr="00E06469" w14:paraId="6316B392" w14:textId="77777777" w:rsidTr="009A6591">
        <w:trPr>
          <w:trHeight w:val="1542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F128A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7262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тыс. 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E8C5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AC30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943E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DE22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9129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9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49E5F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07414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5FAB1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32821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B5A12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4F4CF4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1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C0BCC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11</w:t>
            </w:r>
          </w:p>
        </w:tc>
      </w:tr>
      <w:tr w:rsidR="00FC4DDC" w:rsidRPr="00E06469" w14:paraId="045D6C66" w14:textId="77777777" w:rsidTr="009A6591">
        <w:trPr>
          <w:trHeight w:val="586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3D85A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Фонд заработной платы работников организац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FFF9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лн руб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DFAE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90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E899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867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054D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909,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4B6A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025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FA44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078,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6EAE9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098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2D569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131,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5F901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210,6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F275C6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257,3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411C9E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263,5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97B194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289,6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849BE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384,70</w:t>
            </w:r>
          </w:p>
        </w:tc>
      </w:tr>
      <w:tr w:rsidR="00FC4DDC" w:rsidRPr="00E06469" w14:paraId="43FCE5E2" w14:textId="77777777" w:rsidTr="009A6591">
        <w:trPr>
          <w:trHeight w:val="69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42E1E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Темп роста фонда заработной платы работников организац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9FD0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% г/г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DD8D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50A1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4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03D7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,8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1D6E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2,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EB80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3,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87E44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1,4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4C4C2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2,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1188D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2,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BCA8A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2,4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F9F001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2,58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1D40C2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1,5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E3609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2,42</w:t>
            </w:r>
          </w:p>
        </w:tc>
      </w:tr>
      <w:tr w:rsidR="00FC4DDC" w:rsidRPr="00E06469" w14:paraId="357145A1" w14:textId="77777777" w:rsidTr="003A72E9">
        <w:trPr>
          <w:trHeight w:val="420"/>
        </w:trPr>
        <w:tc>
          <w:tcPr>
            <w:tcW w:w="1558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7A425" w14:textId="0821A79E" w:rsidR="00FC4DDC" w:rsidRPr="00E14782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1478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3. Финансы организаций</w:t>
            </w:r>
          </w:p>
          <w:p w14:paraId="2DB28A52" w14:textId="5EE9FDC6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FC4DDC" w:rsidRPr="00E06469" w14:paraId="4C3DD71D" w14:textId="77777777" w:rsidTr="003A72E9">
        <w:trPr>
          <w:trHeight w:val="1003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90329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Темп роста прибыли прибыльных организаций для целей бухгалтерского уч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B154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% г/г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C5FB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1EE2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3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9A70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6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AA51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6,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D525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7,3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D3A7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8,5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88CB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7,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A5B9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9,9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94C6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1,1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6133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0,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3C1D7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0,32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33B1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1,52</w:t>
            </w:r>
          </w:p>
        </w:tc>
      </w:tr>
      <w:tr w:rsidR="00FC4DDC" w:rsidRPr="00E06469" w14:paraId="14B51D02" w14:textId="77777777" w:rsidTr="00E14782">
        <w:trPr>
          <w:trHeight w:val="465"/>
        </w:trPr>
        <w:tc>
          <w:tcPr>
            <w:tcW w:w="1558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43B28" w14:textId="122DA527" w:rsidR="00FC4DDC" w:rsidRPr="00E14782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1478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4. Развитие социальной сферы</w:t>
            </w:r>
          </w:p>
          <w:p w14:paraId="78E8C406" w14:textId="303DD0E9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FC4DDC" w:rsidRPr="00E06469" w14:paraId="5845663B" w14:textId="77777777" w:rsidTr="009A6591">
        <w:trPr>
          <w:trHeight w:val="42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AA397" w14:textId="5F2855B3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28B09" w14:textId="296C8B2C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C8E12" w14:textId="4423D3FA" w:rsidR="00FC4DDC" w:rsidRPr="00E14782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30C0C" w14:textId="2D87F21E" w:rsidR="00FC4DDC" w:rsidRPr="00E14782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21B73" w14:textId="536029A3" w:rsidR="00FC4DDC" w:rsidRPr="00E14782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3E49D" w14:textId="2B2A29A8" w:rsidR="00FC4DDC" w:rsidRPr="00E14782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65311" w14:textId="0B8CEAE6" w:rsidR="00FC4DDC" w:rsidRPr="00E14782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DB2ED" w14:textId="381C3D5E" w:rsidR="00FC4DDC" w:rsidRPr="00E14782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622B0" w14:textId="2E6B0163" w:rsidR="00FC4DDC" w:rsidRPr="00E14782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D85B0" w14:textId="5A20FC52" w:rsidR="00FC4DDC" w:rsidRPr="00E14782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EA347" w14:textId="3E7CA8F6" w:rsidR="00FC4DDC" w:rsidRPr="00E14782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ABBD4" w14:textId="4F6AB0AB" w:rsidR="00FC4DDC" w:rsidRPr="00E14782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074701D" w14:textId="4B087F04" w:rsidR="00FC4DDC" w:rsidRPr="00E14782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DAF94" w14:textId="1FFD8FB3" w:rsidR="00FC4DDC" w:rsidRPr="00E14782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4</w:t>
            </w:r>
          </w:p>
        </w:tc>
      </w:tr>
      <w:tr w:rsidR="00FC4DDC" w:rsidRPr="00E06469" w14:paraId="52EC32C4" w14:textId="77777777" w:rsidTr="009A6591">
        <w:trPr>
          <w:trHeight w:val="809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68EE7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Численность детей в дошкольных образовательных учрежде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4D7B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чел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151A65" w14:textId="77777777" w:rsidR="00FC4DDC" w:rsidRPr="00E14782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1478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7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A27008" w14:textId="77777777" w:rsidR="00FC4DDC" w:rsidRPr="00E14782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1478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62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B0A67E" w14:textId="77777777" w:rsidR="00FC4DDC" w:rsidRPr="00E14782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1478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54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F00378" w14:textId="77777777" w:rsidR="00FC4DDC" w:rsidRPr="00E14782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1478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54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C1F3C8" w14:textId="77777777" w:rsidR="00FC4DDC" w:rsidRPr="00E14782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1478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1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B1E353" w14:textId="77777777" w:rsidR="00FC4DDC" w:rsidRPr="00E14782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1478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1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6AAC50" w14:textId="77777777" w:rsidR="00FC4DDC" w:rsidRPr="00E14782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1478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54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615124" w14:textId="77777777" w:rsidR="00FC4DDC" w:rsidRPr="00E14782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1478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1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72AC97" w14:textId="77777777" w:rsidR="00FC4DDC" w:rsidRPr="00E14782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1478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1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5406E1" w14:textId="77777777" w:rsidR="00FC4DDC" w:rsidRPr="00E14782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1478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54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998C07A" w14:textId="77777777" w:rsidR="00FC4DDC" w:rsidRPr="00E14782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1478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1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1CE0E3" w14:textId="77777777" w:rsidR="00FC4DDC" w:rsidRPr="00E14782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1478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100</w:t>
            </w:r>
          </w:p>
        </w:tc>
      </w:tr>
      <w:tr w:rsidR="00FC4DDC" w:rsidRPr="00E06469" w14:paraId="4C5D3D83" w14:textId="77777777" w:rsidTr="009A6591">
        <w:trPr>
          <w:trHeight w:val="45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45BEC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Обеспеченность: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75AF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923E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2FF8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2ABA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EE61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D55A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B869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80F8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957E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4D53C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357C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9C25E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6948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FC4DDC" w:rsidRPr="00E06469" w14:paraId="6FF26A8B" w14:textId="77777777" w:rsidTr="009A6591">
        <w:trPr>
          <w:trHeight w:val="671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D9A3D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больничными койками на 10 000 человек насе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2F33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коек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99C1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6C62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D645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E6B9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161F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8BEE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FE91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E4DC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5BBCF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E17F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9B3C4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40A7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5</w:t>
            </w:r>
          </w:p>
        </w:tc>
      </w:tr>
      <w:tr w:rsidR="00FC4DDC" w:rsidRPr="00E06469" w14:paraId="2E6F62C9" w14:textId="77777777" w:rsidTr="009A6591">
        <w:trPr>
          <w:trHeight w:val="53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E453E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gramStart"/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щедоступными  библиотеками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320F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учрежд</w:t>
            </w:r>
            <w:proofErr w:type="spellEnd"/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. на 100 </w:t>
            </w:r>
            <w:proofErr w:type="spellStart"/>
            <w:proofErr w:type="gramStart"/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тыс.населения</w:t>
            </w:r>
            <w:proofErr w:type="spellEnd"/>
            <w:proofErr w:type="gram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525A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199C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5770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,8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34A0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,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C31F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,7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5530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,7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00BC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,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03A3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,3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85CFE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,2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5CA2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,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5A926F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,1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8A1A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,18</w:t>
            </w:r>
          </w:p>
        </w:tc>
      </w:tr>
      <w:tr w:rsidR="00FC4DDC" w:rsidRPr="00E06469" w14:paraId="6B52F7D2" w14:textId="77777777" w:rsidTr="009A6591">
        <w:trPr>
          <w:trHeight w:val="717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D72F1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учреждениями культурно-досугового тип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F4AB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учрежд</w:t>
            </w:r>
            <w:proofErr w:type="spellEnd"/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. на 100 </w:t>
            </w:r>
            <w:proofErr w:type="spellStart"/>
            <w:proofErr w:type="gramStart"/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тыс.населения</w:t>
            </w:r>
            <w:proofErr w:type="spellEnd"/>
            <w:proofErr w:type="gram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1123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39A8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,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BCD6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,9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420F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,8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18C2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,8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BA27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,8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5973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,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5D6F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,6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B59DD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,6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563E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,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87499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,5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0406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,53</w:t>
            </w:r>
          </w:p>
        </w:tc>
      </w:tr>
      <w:tr w:rsidR="00FC4DDC" w:rsidRPr="00E06469" w14:paraId="045F77C4" w14:textId="77777777" w:rsidTr="009A6591">
        <w:trPr>
          <w:trHeight w:val="81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A15AB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дошкольными образовательными учреждениям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E2DF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ест на 1000 детей в возрасте 1-6 ле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7403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6664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D85E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6FB4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20BF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2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2A9C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2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8DC7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F780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DCB5D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2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8679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EA38E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2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6198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22</w:t>
            </w:r>
          </w:p>
        </w:tc>
      </w:tr>
      <w:tr w:rsidR="00FC4DDC" w:rsidRPr="00E06469" w14:paraId="7F79CAC7" w14:textId="77777777" w:rsidTr="001F499C">
        <w:trPr>
          <w:trHeight w:val="375"/>
        </w:trPr>
        <w:tc>
          <w:tcPr>
            <w:tcW w:w="1558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83D37" w14:textId="09CA1186" w:rsidR="00FC4DDC" w:rsidRPr="001F499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5. Туризм</w:t>
            </w:r>
          </w:p>
          <w:p w14:paraId="271F868E" w14:textId="59E99693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FC4DDC" w:rsidRPr="00E06469" w14:paraId="38149193" w14:textId="77777777" w:rsidTr="009A6591">
        <w:trPr>
          <w:trHeight w:val="886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52249" w14:textId="77777777" w:rsidR="00FC4DDC" w:rsidRPr="001F499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Численность иностранных граждан, прибывших в регион по цели поездки туриз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13D3D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7043C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A38AD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D3E9B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7A097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8AA5A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BC3550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5DFC8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6CB75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68179A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E4F75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AED2F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09E7F6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FC4DDC" w:rsidRPr="00E06469" w14:paraId="3AB3D183" w14:textId="77777777" w:rsidTr="003A72E9">
        <w:trPr>
          <w:trHeight w:val="45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179A4" w14:textId="0020FA99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се стран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435C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тыс. 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F419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54B0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,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D06D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C4D2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7E1D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F38A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CAF0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2F23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2DF9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8021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13FCB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,6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3280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,9</w:t>
            </w:r>
          </w:p>
        </w:tc>
      </w:tr>
      <w:tr w:rsidR="00FC4DDC" w:rsidRPr="00E06469" w14:paraId="4182B42B" w14:textId="77777777" w:rsidTr="003A72E9">
        <w:trPr>
          <w:trHeight w:val="45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96C2D" w14:textId="2CA2D570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аны вне СНГ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7CF2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тыс. 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36FC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3DFE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0E2F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F7C2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B22B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F769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5238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F922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6EC4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2973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6EE5E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,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6A41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</w:t>
            </w:r>
          </w:p>
        </w:tc>
      </w:tr>
      <w:tr w:rsidR="00FC4DDC" w:rsidRPr="00E06469" w14:paraId="304A3863" w14:textId="77777777" w:rsidTr="001F499C">
        <w:trPr>
          <w:trHeight w:val="45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6A1F9" w14:textId="49081B34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аны СНГ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0AAD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тыс. 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5FA3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C746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,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A999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4022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3CED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2CFD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B6A3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7231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9F21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A0452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24AA1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,7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CED5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,9</w:t>
            </w:r>
          </w:p>
        </w:tc>
      </w:tr>
      <w:tr w:rsidR="00FC4DDC" w:rsidRPr="00E06469" w14:paraId="7E61A583" w14:textId="77777777" w:rsidTr="009A6591">
        <w:trPr>
          <w:trHeight w:val="734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20BA0" w14:textId="77777777" w:rsidR="00FC4DDC" w:rsidRPr="001F499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F499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Численность российских граждан, выехавших за границу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4D4EA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8DC0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E4CF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B77B3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BCB19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B32FC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FAA2A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FE513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3DF3F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984975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46D19D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E4522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3034A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FC4DDC" w:rsidRPr="00E06469" w14:paraId="04655631" w14:textId="77777777" w:rsidTr="009A6591">
        <w:trPr>
          <w:trHeight w:val="4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79C89" w14:textId="31125C03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се страны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CF6A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тыс. чел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052E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9ECD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EF9E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,7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5BCA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,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3332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F1D6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7493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,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08C3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,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4ED2A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,3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F4E40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,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6DCCEB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F2103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,7</w:t>
            </w:r>
          </w:p>
        </w:tc>
      </w:tr>
      <w:tr w:rsidR="00FC4DDC" w:rsidRPr="00E06469" w14:paraId="7B81E42E" w14:textId="77777777" w:rsidTr="009A6591">
        <w:trPr>
          <w:trHeight w:val="45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85677" w14:textId="7E714C5C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Страны вне СНГ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9E3B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тыс. 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14D6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245A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7C39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7EF4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2FB5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20A1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8EDB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4608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A79C6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278C8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C462B8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00747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,1</w:t>
            </w:r>
          </w:p>
        </w:tc>
      </w:tr>
      <w:tr w:rsidR="00FC4DDC" w:rsidRPr="00E06469" w14:paraId="0E7865C7" w14:textId="77777777" w:rsidTr="009A6591">
        <w:trPr>
          <w:trHeight w:val="45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C0A35" w14:textId="77777777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Страны СНГ</w:t>
            </w:r>
          </w:p>
          <w:p w14:paraId="160081C1" w14:textId="77777777" w:rsidR="00975EC2" w:rsidRDefault="00975EC2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  <w:p w14:paraId="2F0704A6" w14:textId="77777777" w:rsidR="00633E7C" w:rsidRDefault="00633E7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  <w:p w14:paraId="411BB3D2" w14:textId="55C9E7AE" w:rsidR="00975EC2" w:rsidRPr="00E06469" w:rsidRDefault="00975EC2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E438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тыс. 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23DE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DC44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F86D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50F5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B6F8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15FF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C224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B246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B068D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B40A9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4079CB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6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152D5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6</w:t>
            </w:r>
          </w:p>
        </w:tc>
      </w:tr>
      <w:tr w:rsidR="00FC4DDC" w:rsidRPr="00E06469" w14:paraId="7D153C38" w14:textId="77777777" w:rsidTr="009A6591">
        <w:trPr>
          <w:trHeight w:val="42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84300C" w14:textId="241A9CBA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43213" w14:textId="2BFB493D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1C42A" w14:textId="62356F71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F611D" w14:textId="37012A6D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D77EA" w14:textId="42C57269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E38CF" w14:textId="2BC305AE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606C8" w14:textId="73BDAE63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F1F98" w14:textId="4ED8056C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BC44A" w14:textId="5054EB02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561BF4" w14:textId="64C87F58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B4E03" w14:textId="7ACA4814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C91EC" w14:textId="3D3C23CC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6D37E" w14:textId="47361EC1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C4A90" w14:textId="02469D32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4</w:t>
            </w:r>
          </w:p>
        </w:tc>
      </w:tr>
      <w:tr w:rsidR="00FC4DDC" w:rsidRPr="00E06469" w14:paraId="2F4CB3D3" w14:textId="77777777" w:rsidTr="009A6591">
        <w:trPr>
          <w:trHeight w:val="90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545C1" w14:textId="463CA729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1DB5F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тыс. чел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9B8A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EDE0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78A55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29AA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,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4906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,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38F4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,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BD5C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,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433D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,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059A2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,9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F74B8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318EB4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070B6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,5</w:t>
            </w:r>
          </w:p>
        </w:tc>
      </w:tr>
      <w:tr w:rsidR="00FC4DDC" w:rsidRPr="00E06469" w14:paraId="2E2B5167" w14:textId="77777777" w:rsidTr="009A6591">
        <w:trPr>
          <w:trHeight w:val="801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74B6F" w14:textId="276B784A" w:rsidR="00FC4DDC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личество российских туристов, посетивших муниципальное образование</w:t>
            </w:r>
          </w:p>
          <w:p w14:paraId="2C9B7DD8" w14:textId="77777777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7994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тыс. 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0933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C449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5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0947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70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BC4B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65826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7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0A86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7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A834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A928E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8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653D0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8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E347E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54952C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87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F8DC61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90</w:t>
            </w:r>
          </w:p>
        </w:tc>
      </w:tr>
      <w:tr w:rsidR="00FC4DDC" w:rsidRPr="00E06469" w14:paraId="3BA2FFC9" w14:textId="77777777" w:rsidTr="009A6591">
        <w:trPr>
          <w:trHeight w:val="1424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E9FEE" w14:textId="02B33426" w:rsidR="00FC4DDC" w:rsidRPr="00E06469" w:rsidRDefault="00FC4DDC" w:rsidP="00FC4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ъем платных услуг, оказываемых организациями санаторно-курортного и туристского комплексов муниципального образ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A3A3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млн. руб.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71D48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AFE77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0F4A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545FD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AC6AA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343F3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96064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3C680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03052C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EA5FAB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1651889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6B0B73" w14:textId="77777777" w:rsidR="00FC4DDC" w:rsidRPr="00E06469" w:rsidRDefault="00FC4DDC" w:rsidP="00FC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0646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</w:tbl>
    <w:p w14:paraId="1A2AEF50" w14:textId="77777777" w:rsidR="002B590D" w:rsidRDefault="002B590D" w:rsidP="002B590D">
      <w:pPr>
        <w:spacing w:line="240" w:lineRule="exact"/>
        <w:rPr>
          <w:rFonts w:ascii="Times New Roman" w:hAnsi="Times New Roman" w:cs="Times New Roman"/>
        </w:rPr>
      </w:pPr>
    </w:p>
    <w:p w14:paraId="29D59351" w14:textId="77777777" w:rsidR="00497E77" w:rsidRDefault="00497E77" w:rsidP="00E06469">
      <w:pPr>
        <w:rPr>
          <w:rFonts w:ascii="Times New Roman" w:hAnsi="Times New Roman" w:cs="Times New Roman"/>
        </w:rPr>
      </w:pPr>
    </w:p>
    <w:p w14:paraId="3BD3EE60" w14:textId="77777777" w:rsidR="001C175F" w:rsidRDefault="001C175F" w:rsidP="00E06469"/>
    <w:p w14:paraId="48D53CF1" w14:textId="77777777" w:rsidR="00497E77" w:rsidRPr="00497E77" w:rsidRDefault="00497E77" w:rsidP="00497E77">
      <w:pPr>
        <w:spacing w:after="0" w:line="240" w:lineRule="exac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497E7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ервый заместитель главы администрации                                                                                                                                 </w:t>
      </w:r>
    </w:p>
    <w:p w14:paraId="378FCC62" w14:textId="77777777" w:rsidR="00497E77" w:rsidRPr="00497E77" w:rsidRDefault="00497E77" w:rsidP="00497E77">
      <w:pPr>
        <w:spacing w:after="0" w:line="240" w:lineRule="exac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497E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города-курорта Железноводска</w:t>
      </w:r>
    </w:p>
    <w:p w14:paraId="22A0957C" w14:textId="77777777" w:rsidR="00497E77" w:rsidRPr="00497E77" w:rsidRDefault="00497E77" w:rsidP="00497E77">
      <w:pPr>
        <w:spacing w:after="0" w:line="240" w:lineRule="exac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497E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авропольского края                                                                                                                                                                    В.А. Мягкий</w:t>
      </w:r>
    </w:p>
    <w:sectPr w:rsidR="00497E77" w:rsidRPr="00497E77" w:rsidSect="00E22AAB">
      <w:headerReference w:type="default" r:id="rId7"/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97E0D" w14:textId="77777777" w:rsidR="005153D2" w:rsidRDefault="005153D2" w:rsidP="00E94A91">
      <w:pPr>
        <w:spacing w:after="0" w:line="240" w:lineRule="auto"/>
      </w:pPr>
      <w:r>
        <w:separator/>
      </w:r>
    </w:p>
  </w:endnote>
  <w:endnote w:type="continuationSeparator" w:id="0">
    <w:p w14:paraId="12C76CB7" w14:textId="77777777" w:rsidR="005153D2" w:rsidRDefault="005153D2" w:rsidP="00E9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A17DC" w14:textId="77777777" w:rsidR="005153D2" w:rsidRDefault="005153D2" w:rsidP="00E94A91">
      <w:pPr>
        <w:spacing w:after="0" w:line="240" w:lineRule="auto"/>
      </w:pPr>
      <w:r>
        <w:separator/>
      </w:r>
    </w:p>
  </w:footnote>
  <w:footnote w:type="continuationSeparator" w:id="0">
    <w:p w14:paraId="38F0ECB4" w14:textId="77777777" w:rsidR="005153D2" w:rsidRDefault="005153D2" w:rsidP="00E94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D1676" w14:textId="0EB3A5F5" w:rsidR="004D49C4" w:rsidRPr="0042527D" w:rsidRDefault="004D49C4" w:rsidP="004D49C4">
    <w:pPr>
      <w:pStyle w:val="a6"/>
      <w:tabs>
        <w:tab w:val="center" w:pos="7852"/>
        <w:tab w:val="left" w:pos="10785"/>
      </w:tabs>
      <w:rPr>
        <w:sz w:val="28"/>
        <w:szCs w:val="28"/>
      </w:rPr>
    </w:pPr>
    <w:r>
      <w:tab/>
    </w:r>
    <w:r>
      <w:tab/>
    </w:r>
    <w:sdt>
      <w:sdtPr>
        <w:rPr>
          <w:sz w:val="28"/>
          <w:szCs w:val="28"/>
        </w:rPr>
        <w:id w:val="-97321848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4252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2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2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2527D">
          <w:rPr>
            <w:rFonts w:ascii="Times New Roman" w:hAnsi="Times New Roman" w:cs="Times New Roman"/>
            <w:sz w:val="28"/>
            <w:szCs w:val="28"/>
          </w:rPr>
          <w:t>2</w:t>
        </w:r>
        <w:r w:rsidRPr="0042527D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 w:rsidRPr="0042527D">
      <w:rPr>
        <w:sz w:val="28"/>
        <w:szCs w:val="28"/>
      </w:rPr>
      <w:tab/>
    </w:r>
    <w:r w:rsidRPr="0042527D">
      <w:rPr>
        <w:sz w:val="28"/>
        <w:szCs w:val="28"/>
      </w:rPr>
      <w:tab/>
    </w:r>
  </w:p>
  <w:p w14:paraId="0A6B3944" w14:textId="551283F4" w:rsidR="004D49C4" w:rsidRDefault="004D49C4" w:rsidP="004D49C4">
    <w:pPr>
      <w:pStyle w:val="a6"/>
      <w:tabs>
        <w:tab w:val="clear" w:pos="4677"/>
        <w:tab w:val="clear" w:pos="9355"/>
        <w:tab w:val="left" w:pos="83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36B"/>
    <w:rsid w:val="000067D5"/>
    <w:rsid w:val="00021F0B"/>
    <w:rsid w:val="00025854"/>
    <w:rsid w:val="000947A4"/>
    <w:rsid w:val="000B5EE6"/>
    <w:rsid w:val="000C315A"/>
    <w:rsid w:val="0012592D"/>
    <w:rsid w:val="0015180D"/>
    <w:rsid w:val="0016333D"/>
    <w:rsid w:val="0017519A"/>
    <w:rsid w:val="00185381"/>
    <w:rsid w:val="001B4964"/>
    <w:rsid w:val="001C175F"/>
    <w:rsid w:val="001D1783"/>
    <w:rsid w:val="001F499C"/>
    <w:rsid w:val="0026184D"/>
    <w:rsid w:val="002B590D"/>
    <w:rsid w:val="00301E4B"/>
    <w:rsid w:val="00364248"/>
    <w:rsid w:val="00364FF5"/>
    <w:rsid w:val="003A72E9"/>
    <w:rsid w:val="0042527D"/>
    <w:rsid w:val="004269E0"/>
    <w:rsid w:val="00441000"/>
    <w:rsid w:val="004506F9"/>
    <w:rsid w:val="00472634"/>
    <w:rsid w:val="0049168E"/>
    <w:rsid w:val="00497E77"/>
    <w:rsid w:val="004D49C4"/>
    <w:rsid w:val="005153D2"/>
    <w:rsid w:val="005B32CB"/>
    <w:rsid w:val="005D12A1"/>
    <w:rsid w:val="00633E7C"/>
    <w:rsid w:val="0064064C"/>
    <w:rsid w:val="006D47B3"/>
    <w:rsid w:val="006D56BD"/>
    <w:rsid w:val="00713ACE"/>
    <w:rsid w:val="00756EAD"/>
    <w:rsid w:val="00816ED5"/>
    <w:rsid w:val="008571CB"/>
    <w:rsid w:val="008A7656"/>
    <w:rsid w:val="008D0B83"/>
    <w:rsid w:val="00975EC2"/>
    <w:rsid w:val="009A484B"/>
    <w:rsid w:val="009A6591"/>
    <w:rsid w:val="00A27F31"/>
    <w:rsid w:val="00AD0FEB"/>
    <w:rsid w:val="00AD70D9"/>
    <w:rsid w:val="00B22159"/>
    <w:rsid w:val="00BE27D2"/>
    <w:rsid w:val="00C339B6"/>
    <w:rsid w:val="00D054F1"/>
    <w:rsid w:val="00D563D5"/>
    <w:rsid w:val="00D750C6"/>
    <w:rsid w:val="00DC3074"/>
    <w:rsid w:val="00DF350A"/>
    <w:rsid w:val="00E0059D"/>
    <w:rsid w:val="00E06469"/>
    <w:rsid w:val="00E14782"/>
    <w:rsid w:val="00E22AAB"/>
    <w:rsid w:val="00E35F10"/>
    <w:rsid w:val="00E60F0A"/>
    <w:rsid w:val="00E61E79"/>
    <w:rsid w:val="00E72A72"/>
    <w:rsid w:val="00E94A91"/>
    <w:rsid w:val="00EA3F10"/>
    <w:rsid w:val="00EE197C"/>
    <w:rsid w:val="00EF0ED6"/>
    <w:rsid w:val="00F152A2"/>
    <w:rsid w:val="00F350CE"/>
    <w:rsid w:val="00F41D79"/>
    <w:rsid w:val="00F82C68"/>
    <w:rsid w:val="00F839D0"/>
    <w:rsid w:val="00F903D1"/>
    <w:rsid w:val="00F96108"/>
    <w:rsid w:val="00FB2227"/>
    <w:rsid w:val="00FC4DDC"/>
    <w:rsid w:val="00FD3E44"/>
    <w:rsid w:val="00FF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2EEE5"/>
  <w15:chartTrackingRefBased/>
  <w15:docId w15:val="{6F5E70EA-3C98-459D-8B2F-5446F632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336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336B"/>
    <w:rPr>
      <w:color w:val="800080"/>
      <w:u w:val="single"/>
    </w:rPr>
  </w:style>
  <w:style w:type="paragraph" w:customStyle="1" w:styleId="msonormal0">
    <w:name w:val="msonormal"/>
    <w:basedOn w:val="a"/>
    <w:rsid w:val="00FF3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5">
    <w:name w:val="xl65"/>
    <w:basedOn w:val="a"/>
    <w:rsid w:val="00FF3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FF3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7">
    <w:name w:val="xl67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68">
    <w:name w:val="xl68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69">
    <w:name w:val="xl69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70">
    <w:name w:val="xl70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71">
    <w:name w:val="xl71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72">
    <w:name w:val="xl72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73">
    <w:name w:val="xl73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ru-RU"/>
      <w14:ligatures w14:val="none"/>
    </w:rPr>
  </w:style>
  <w:style w:type="paragraph" w:customStyle="1" w:styleId="xl74">
    <w:name w:val="xl74"/>
    <w:basedOn w:val="a"/>
    <w:rsid w:val="00FF336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5">
    <w:name w:val="xl75"/>
    <w:basedOn w:val="a"/>
    <w:rsid w:val="00FF336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76">
    <w:name w:val="xl76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customStyle="1" w:styleId="xl77">
    <w:name w:val="xl77"/>
    <w:basedOn w:val="a"/>
    <w:rsid w:val="00FF336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8">
    <w:name w:val="xl78"/>
    <w:basedOn w:val="a"/>
    <w:rsid w:val="00FF33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9">
    <w:name w:val="xl79"/>
    <w:basedOn w:val="a"/>
    <w:rsid w:val="00FF336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80">
    <w:name w:val="xl80"/>
    <w:basedOn w:val="a"/>
    <w:rsid w:val="00FF336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81">
    <w:name w:val="xl81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82">
    <w:name w:val="xl82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ru-RU"/>
      <w14:ligatures w14:val="none"/>
    </w:rPr>
  </w:style>
  <w:style w:type="paragraph" w:customStyle="1" w:styleId="xl83">
    <w:name w:val="xl83"/>
    <w:basedOn w:val="a"/>
    <w:rsid w:val="00FF33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ru-RU"/>
      <w14:ligatures w14:val="none"/>
    </w:rPr>
  </w:style>
  <w:style w:type="paragraph" w:customStyle="1" w:styleId="xl84">
    <w:name w:val="xl84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ru-RU"/>
      <w14:ligatures w14:val="none"/>
    </w:rPr>
  </w:style>
  <w:style w:type="paragraph" w:customStyle="1" w:styleId="xl85">
    <w:name w:val="xl85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ru-RU"/>
      <w14:ligatures w14:val="none"/>
    </w:rPr>
  </w:style>
  <w:style w:type="paragraph" w:customStyle="1" w:styleId="xl86">
    <w:name w:val="xl86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ru-RU"/>
      <w14:ligatures w14:val="none"/>
    </w:rPr>
  </w:style>
  <w:style w:type="paragraph" w:customStyle="1" w:styleId="xl87">
    <w:name w:val="xl87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kern w:val="0"/>
      <w:sz w:val="28"/>
      <w:szCs w:val="28"/>
      <w:lang w:eastAsia="ru-RU"/>
      <w14:ligatures w14:val="none"/>
    </w:rPr>
  </w:style>
  <w:style w:type="paragraph" w:customStyle="1" w:styleId="xl88">
    <w:name w:val="xl88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89">
    <w:name w:val="xl89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sz w:val="28"/>
      <w:szCs w:val="28"/>
      <w:lang w:eastAsia="ru-RU"/>
      <w14:ligatures w14:val="none"/>
    </w:rPr>
  </w:style>
  <w:style w:type="paragraph" w:customStyle="1" w:styleId="xl90">
    <w:name w:val="xl90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91">
    <w:name w:val="xl91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92">
    <w:name w:val="xl92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93">
    <w:name w:val="xl93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94">
    <w:name w:val="xl94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ru-RU"/>
      <w14:ligatures w14:val="none"/>
    </w:rPr>
  </w:style>
  <w:style w:type="paragraph" w:customStyle="1" w:styleId="xl95">
    <w:name w:val="xl95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ru-RU"/>
      <w14:ligatures w14:val="none"/>
    </w:rPr>
  </w:style>
  <w:style w:type="paragraph" w:customStyle="1" w:styleId="xl96">
    <w:name w:val="xl96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ru-RU"/>
      <w14:ligatures w14:val="none"/>
    </w:rPr>
  </w:style>
  <w:style w:type="paragraph" w:customStyle="1" w:styleId="xl97">
    <w:name w:val="xl97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98">
    <w:name w:val="xl98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99">
    <w:name w:val="xl99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100">
    <w:name w:val="xl100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101">
    <w:name w:val="xl101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ru-RU"/>
      <w14:ligatures w14:val="none"/>
    </w:rPr>
  </w:style>
  <w:style w:type="paragraph" w:customStyle="1" w:styleId="xl102">
    <w:name w:val="xl102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ru-RU"/>
      <w14:ligatures w14:val="none"/>
    </w:rPr>
  </w:style>
  <w:style w:type="paragraph" w:customStyle="1" w:styleId="xl103">
    <w:name w:val="xl103"/>
    <w:basedOn w:val="a"/>
    <w:rsid w:val="00FF33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ru-RU"/>
      <w14:ligatures w14:val="none"/>
    </w:rPr>
  </w:style>
  <w:style w:type="paragraph" w:customStyle="1" w:styleId="xl104">
    <w:name w:val="xl104"/>
    <w:basedOn w:val="a"/>
    <w:rsid w:val="00FF3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105">
    <w:name w:val="xl105"/>
    <w:basedOn w:val="a"/>
    <w:rsid w:val="00FF33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6">
    <w:name w:val="xl106"/>
    <w:basedOn w:val="a"/>
    <w:rsid w:val="00FF336B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107">
    <w:name w:val="xl107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sz w:val="28"/>
      <w:szCs w:val="28"/>
      <w:lang w:eastAsia="ru-RU"/>
      <w14:ligatures w14:val="none"/>
    </w:rPr>
  </w:style>
  <w:style w:type="paragraph" w:customStyle="1" w:styleId="xl108">
    <w:name w:val="xl108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109">
    <w:name w:val="xl109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110">
    <w:name w:val="xl110"/>
    <w:basedOn w:val="a"/>
    <w:rsid w:val="00FF33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customStyle="1" w:styleId="xl111">
    <w:name w:val="xl111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112">
    <w:name w:val="xl112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113">
    <w:name w:val="xl113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114">
    <w:name w:val="xl114"/>
    <w:basedOn w:val="a"/>
    <w:rsid w:val="00FF33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ru-RU"/>
      <w14:ligatures w14:val="none"/>
    </w:rPr>
  </w:style>
  <w:style w:type="paragraph" w:customStyle="1" w:styleId="xl115">
    <w:name w:val="xl115"/>
    <w:basedOn w:val="a"/>
    <w:rsid w:val="00FF336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116">
    <w:name w:val="xl116"/>
    <w:basedOn w:val="a"/>
    <w:rsid w:val="00FF336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117">
    <w:name w:val="xl117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118">
    <w:name w:val="xl118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119">
    <w:name w:val="xl119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120">
    <w:name w:val="xl120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121">
    <w:name w:val="xl121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ru-RU"/>
      <w14:ligatures w14:val="none"/>
    </w:rPr>
  </w:style>
  <w:style w:type="paragraph" w:customStyle="1" w:styleId="xl122">
    <w:name w:val="xl122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123">
    <w:name w:val="xl123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124">
    <w:name w:val="xl124"/>
    <w:basedOn w:val="a"/>
    <w:rsid w:val="00FF33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25">
    <w:name w:val="xl125"/>
    <w:basedOn w:val="a"/>
    <w:rsid w:val="00FF336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126">
    <w:name w:val="xl126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127">
    <w:name w:val="xl127"/>
    <w:basedOn w:val="a"/>
    <w:rsid w:val="00FF336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28">
    <w:name w:val="xl128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129">
    <w:name w:val="xl129"/>
    <w:basedOn w:val="a"/>
    <w:rsid w:val="00FF336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customStyle="1" w:styleId="xl130">
    <w:name w:val="xl130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ru-RU"/>
      <w14:ligatures w14:val="none"/>
    </w:rPr>
  </w:style>
  <w:style w:type="paragraph" w:customStyle="1" w:styleId="xl131">
    <w:name w:val="xl131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132">
    <w:name w:val="xl132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ru-RU"/>
      <w14:ligatures w14:val="none"/>
    </w:rPr>
  </w:style>
  <w:style w:type="paragraph" w:customStyle="1" w:styleId="xl133">
    <w:name w:val="xl133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134">
    <w:name w:val="xl134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sz w:val="28"/>
      <w:szCs w:val="28"/>
      <w:lang w:eastAsia="ru-RU"/>
      <w14:ligatures w14:val="none"/>
    </w:rPr>
  </w:style>
  <w:style w:type="paragraph" w:customStyle="1" w:styleId="xl135">
    <w:name w:val="xl135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136">
    <w:name w:val="xl136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137">
    <w:name w:val="xl137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138">
    <w:name w:val="xl138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139">
    <w:name w:val="xl139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140">
    <w:name w:val="xl140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ru-RU"/>
      <w14:ligatures w14:val="none"/>
    </w:rPr>
  </w:style>
  <w:style w:type="paragraph" w:customStyle="1" w:styleId="xl141">
    <w:name w:val="xl141"/>
    <w:basedOn w:val="a"/>
    <w:rsid w:val="00FF336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ru-RU"/>
      <w14:ligatures w14:val="none"/>
    </w:rPr>
  </w:style>
  <w:style w:type="paragraph" w:customStyle="1" w:styleId="xl142">
    <w:name w:val="xl142"/>
    <w:basedOn w:val="a"/>
    <w:rsid w:val="00FF336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ru-RU"/>
      <w14:ligatures w14:val="none"/>
    </w:rPr>
  </w:style>
  <w:style w:type="paragraph" w:customStyle="1" w:styleId="xl143">
    <w:name w:val="xl143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144">
    <w:name w:val="xl144"/>
    <w:basedOn w:val="a"/>
    <w:rsid w:val="00FF33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45">
    <w:name w:val="xl145"/>
    <w:basedOn w:val="a"/>
    <w:rsid w:val="00FF33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46">
    <w:name w:val="xl146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147">
    <w:name w:val="xl147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148">
    <w:name w:val="xl148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149">
    <w:name w:val="xl149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ru-RU"/>
      <w14:ligatures w14:val="none"/>
    </w:rPr>
  </w:style>
  <w:style w:type="paragraph" w:customStyle="1" w:styleId="xl150">
    <w:name w:val="xl150"/>
    <w:basedOn w:val="a"/>
    <w:rsid w:val="00FF33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151">
    <w:name w:val="xl151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52">
    <w:name w:val="xl152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customStyle="1" w:styleId="xl153">
    <w:name w:val="xl153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ru-RU"/>
      <w14:ligatures w14:val="none"/>
    </w:rPr>
  </w:style>
  <w:style w:type="paragraph" w:customStyle="1" w:styleId="xl154">
    <w:name w:val="xl154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ru-RU"/>
      <w14:ligatures w14:val="none"/>
    </w:rPr>
  </w:style>
  <w:style w:type="paragraph" w:customStyle="1" w:styleId="xl155">
    <w:name w:val="xl155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56">
    <w:name w:val="xl156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57">
    <w:name w:val="xl157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158">
    <w:name w:val="xl158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159">
    <w:name w:val="xl159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160">
    <w:name w:val="xl160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161">
    <w:name w:val="xl161"/>
    <w:basedOn w:val="a"/>
    <w:rsid w:val="00FF33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162">
    <w:name w:val="xl162"/>
    <w:basedOn w:val="a"/>
    <w:rsid w:val="00FF33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163">
    <w:name w:val="xl163"/>
    <w:basedOn w:val="a"/>
    <w:rsid w:val="00FF33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164">
    <w:name w:val="xl164"/>
    <w:basedOn w:val="a"/>
    <w:rsid w:val="00FF33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165">
    <w:name w:val="xl165"/>
    <w:basedOn w:val="a"/>
    <w:rsid w:val="00FF33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166">
    <w:name w:val="xl166"/>
    <w:basedOn w:val="a"/>
    <w:rsid w:val="00FF33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167">
    <w:name w:val="xl167"/>
    <w:basedOn w:val="a"/>
    <w:rsid w:val="00FF33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168">
    <w:name w:val="xl168"/>
    <w:basedOn w:val="a"/>
    <w:rsid w:val="00FF33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169">
    <w:name w:val="xl169"/>
    <w:basedOn w:val="a"/>
    <w:rsid w:val="00FF33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table" w:styleId="a5">
    <w:name w:val="Table Grid"/>
    <w:basedOn w:val="a1"/>
    <w:uiPriority w:val="39"/>
    <w:rsid w:val="00FF3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94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4A91"/>
  </w:style>
  <w:style w:type="paragraph" w:styleId="a8">
    <w:name w:val="footer"/>
    <w:basedOn w:val="a"/>
    <w:link w:val="a9"/>
    <w:uiPriority w:val="99"/>
    <w:unhideWhenUsed/>
    <w:rsid w:val="00E94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4A91"/>
  </w:style>
  <w:style w:type="paragraph" w:styleId="aa">
    <w:name w:val="List Paragraph"/>
    <w:basedOn w:val="a"/>
    <w:uiPriority w:val="34"/>
    <w:qFormat/>
    <w:rsid w:val="00816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CC7C4-E481-438C-A0F6-1CF8924A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686</Words>
  <Characters>2101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2</cp:revision>
  <cp:lastPrinted>2023-11-21T15:18:00Z</cp:lastPrinted>
  <dcterms:created xsi:type="dcterms:W3CDTF">2023-11-16T14:08:00Z</dcterms:created>
  <dcterms:modified xsi:type="dcterms:W3CDTF">2023-11-21T15:33:00Z</dcterms:modified>
</cp:coreProperties>
</file>